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47" w:rsidRDefault="009D73ED" w:rsidP="00E85D0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64D47">
        <w:rPr>
          <w:rFonts w:ascii="Calibri" w:hAnsi="Calibri" w:cs="Calibri"/>
        </w:rPr>
        <w:t xml:space="preserve">Сведения </w:t>
      </w:r>
      <w:bookmarkStart w:id="0" w:name="OLE_LINK10"/>
      <w:bookmarkStart w:id="1" w:name="OLE_LINK11"/>
      <w:bookmarkStart w:id="2" w:name="OLE_LINK15"/>
      <w:r w:rsidR="00064D47">
        <w:rPr>
          <w:rFonts w:ascii="Calibri" w:hAnsi="Calibri" w:cs="Calibri"/>
        </w:rPr>
        <w:t>о доходах, расходах,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_</w:t>
      </w:r>
      <w:r w:rsidR="004E0540">
        <w:rPr>
          <w:rFonts w:ascii="Calibri" w:hAnsi="Calibri" w:cs="Calibri"/>
        </w:rPr>
        <w:t>2</w:t>
      </w:r>
      <w:r w:rsidR="007B7973">
        <w:rPr>
          <w:rFonts w:ascii="Calibri" w:hAnsi="Calibri" w:cs="Calibri"/>
        </w:rPr>
        <w:t>1</w:t>
      </w:r>
      <w:r>
        <w:rPr>
          <w:rFonts w:ascii="Calibri" w:hAnsi="Calibri" w:cs="Calibri"/>
        </w:rPr>
        <w:t>_ г. по 31 декабря 20_</w:t>
      </w:r>
      <w:r w:rsidR="004E0540">
        <w:rPr>
          <w:rFonts w:ascii="Calibri" w:hAnsi="Calibri" w:cs="Calibri"/>
        </w:rPr>
        <w:t>2</w:t>
      </w:r>
      <w:r w:rsidR="007B7973">
        <w:rPr>
          <w:rFonts w:ascii="Calibri" w:hAnsi="Calibri" w:cs="Calibri"/>
        </w:rPr>
        <w:t>1</w:t>
      </w:r>
      <w:r>
        <w:rPr>
          <w:rFonts w:ascii="Calibri" w:hAnsi="Calibri" w:cs="Calibri"/>
        </w:rPr>
        <w:t>_ г.</w:t>
      </w:r>
    </w:p>
    <w:bookmarkEnd w:id="0"/>
    <w:bookmarkEnd w:id="1"/>
    <w:bookmarkEnd w:id="2"/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17154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1560"/>
        <w:gridCol w:w="1701"/>
        <w:gridCol w:w="708"/>
        <w:gridCol w:w="1136"/>
        <w:gridCol w:w="1134"/>
        <w:gridCol w:w="991"/>
        <w:gridCol w:w="1419"/>
        <w:gridCol w:w="1416"/>
        <w:gridCol w:w="1277"/>
        <w:gridCol w:w="1132"/>
        <w:gridCol w:w="1136"/>
      </w:tblGrid>
      <w:tr w:rsidR="00772057" w:rsidRPr="00064D47" w:rsidTr="00327C62">
        <w:trPr>
          <w:gridAfter w:val="1"/>
          <w:wAfter w:w="1136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</w:t>
            </w:r>
            <w:r w:rsidR="00772057">
              <w:rPr>
                <w:rFonts w:ascii="Times New Roman" w:hAnsi="Times New Roman" w:cs="Times New Roman"/>
                <w:sz w:val="20"/>
                <w:szCs w:val="20"/>
              </w:rPr>
              <w:t xml:space="preserve">а счет которых совершена сделка </w:t>
            </w: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72057" w:rsidRPr="00064D47" w:rsidTr="00327C62">
        <w:trPr>
          <w:gridAfter w:val="1"/>
          <w:wAfter w:w="113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CCA" w:rsidRPr="00064D47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Корниенко Витал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A1614E" w:rsidP="00A1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744CCA" w:rsidRPr="009950B2" w:rsidRDefault="00744CCA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CCA" w:rsidRPr="009950B2" w:rsidRDefault="00744CCA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744CCA" w:rsidRPr="009950B2" w:rsidRDefault="00744CCA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4CCA" w:rsidRPr="009950B2" w:rsidRDefault="00744CCA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F05F07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  <w:p w:rsidR="00744CCA" w:rsidRPr="009950B2" w:rsidRDefault="00744CC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LandCruser 120 (легковой автомобиль)</w:t>
            </w: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9950B2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3 616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44CCA" w:rsidRPr="00F05F07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7B7973" w:rsidRDefault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744CCA" w:rsidRPr="009950B2" w:rsidRDefault="00744CCA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CCA" w:rsidRPr="009950B2" w:rsidRDefault="00CC1E6A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CCA" w:rsidRPr="009950B2" w:rsidRDefault="00744CCA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CCA" w:rsidRDefault="00744CCA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50B2" w:rsidRPr="009950B2" w:rsidRDefault="009950B2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4CCA" w:rsidRPr="009950B2" w:rsidRDefault="00744CCA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4CCA" w:rsidRPr="009950B2" w:rsidRDefault="00744CCA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4CCA" w:rsidRPr="009950B2" w:rsidRDefault="00F05F07" w:rsidP="005C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4CCA" w:rsidRDefault="00744CCA" w:rsidP="005C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50B2" w:rsidRPr="009950B2" w:rsidRDefault="009950B2" w:rsidP="005C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F05F07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:rsidR="00744CCA" w:rsidRPr="009950B2" w:rsidRDefault="00F05F07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744CCA" w:rsidRPr="009950B2" w:rsidRDefault="00F05F07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Default="00744CCA" w:rsidP="0074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9950B2" w:rsidRPr="009950B2" w:rsidRDefault="009950B2" w:rsidP="0074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Default="00744CCA" w:rsidP="0074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50B2" w:rsidRPr="009950B2" w:rsidRDefault="009950B2" w:rsidP="0074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9950B2" w:rsidRDefault="006F4B8B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9950B2" w:rsidP="00F0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9 806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44CCA" w:rsidRPr="00064D47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7B7973" w:rsidRDefault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CA" w:rsidRPr="009950B2" w:rsidRDefault="00744CC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C5998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Сырцева Юли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A1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5C5998" w:rsidRPr="005C5998" w:rsidRDefault="005C5998" w:rsidP="00A1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Default="005C5998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5998" w:rsidRPr="005C5998" w:rsidRDefault="005C5998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Default="005C5998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5998" w:rsidRPr="005C5998" w:rsidRDefault="005C5998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C5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Default="005C5998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,1</w:t>
            </w:r>
          </w:p>
          <w:p w:rsidR="005C5998" w:rsidRPr="005C5998" w:rsidRDefault="005C5998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Default="005C5998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5998" w:rsidRPr="005C5998" w:rsidRDefault="005C5998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9950B2" w:rsidRDefault="005C5998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9950B2" w:rsidRDefault="005C5998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9950B2" w:rsidRDefault="005C5998" w:rsidP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C5998" w:rsidRPr="009950B2" w:rsidRDefault="005C5998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 970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C5998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Default="005C5998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5998" w:rsidRPr="005C5998" w:rsidRDefault="005C5998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Default="005C5998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  <w:p w:rsidR="005C5998" w:rsidRPr="005C5998" w:rsidRDefault="005C5998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Default="005C5998" w:rsidP="005C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5998" w:rsidRDefault="005C5998" w:rsidP="005C5998">
            <w:pPr>
              <w:spacing w:after="0" w:line="240" w:lineRule="auto"/>
              <w:jc w:val="center"/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5C5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 xml:space="preserve">(легковой автомобиль); </w:t>
            </w:r>
          </w:p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 xml:space="preserve">  ГАЗ А31</w:t>
            </w:r>
            <w:r w:rsidRPr="005C5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1C0CB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12 568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C5998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4F31FC" w:rsidRDefault="005C5998" w:rsidP="005C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1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C5998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5C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1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998" w:rsidRPr="005C5998" w:rsidRDefault="005C5998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950B2" w:rsidRDefault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E418E" w:rsidRPr="00995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950B2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Кадышев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950B2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8E418E" w:rsidRPr="009950B2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950B2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9950B2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950B2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950B2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8E418E" w:rsidRPr="009950B2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950B2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/2);</w:t>
            </w:r>
          </w:p>
          <w:p w:rsidR="008E418E" w:rsidRPr="009950B2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9950B2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950B2" w:rsidRDefault="008E418E" w:rsidP="00D2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950B2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8E418E" w:rsidRPr="009950B2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950B2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950B2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="00D24FB1" w:rsidRPr="009950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E418E" w:rsidRPr="009950B2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950B2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950B2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9950B2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950B2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950B2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9950B2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950B2" w:rsidRDefault="008E418E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950B2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950B2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950B2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950B2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950B2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950B2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9950B2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950B2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950B2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950B2" w:rsidRDefault="009950B2" w:rsidP="002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 105,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9950B2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9950B2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0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9950B2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677F73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E418E" w:rsidRPr="00B64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Величкина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B6418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3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3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2B1B" w:rsidRDefault="000F2B1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187" w:rsidRPr="00B64187" w:rsidRDefault="00B6418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0F2B1B" w:rsidRDefault="000F2B1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110,</w:t>
            </w:r>
            <w:r w:rsidR="00B641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64187" w:rsidRPr="00B64187" w:rsidRDefault="00B6418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2B1B" w:rsidRDefault="000F2B1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187" w:rsidRPr="00B64187" w:rsidRDefault="00B6418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B64187" w:rsidP="00A6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 722,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5629D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B64187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B64187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B64187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B64187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629D" w:rsidRPr="00B64187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5629D" w:rsidRPr="00B64187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29D" w:rsidRPr="00B64187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E5F8C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ЛАДА  ГРАНТА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B64187" w:rsidP="00A6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 110,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5629D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629D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187" w:rsidRPr="00B64187" w:rsidRDefault="00B64187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5629D" w:rsidRDefault="00B64187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B64187" w:rsidRPr="00B64187" w:rsidRDefault="00B64187" w:rsidP="00B6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29D" w:rsidRDefault="00A5629D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187" w:rsidRPr="00B64187" w:rsidRDefault="00B64187" w:rsidP="00B6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29D" w:rsidRPr="00B64187" w:rsidRDefault="00A5629D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3D5E" w:rsidRDefault="00677F73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E418E" w:rsidRPr="00D1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Черная Светла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1A7ED2" w:rsidP="001A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E418E" w:rsidRPr="00B64187">
              <w:rPr>
                <w:rFonts w:ascii="Times New Roman" w:hAnsi="Times New Roman" w:cs="Times New Roman"/>
                <w:sz w:val="20"/>
                <w:szCs w:val="20"/>
              </w:rPr>
              <w:t>олевая 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D13D5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879 714,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D13D5E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6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;</w:t>
            </w: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1</w:t>
            </w: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4</w:t>
            </w:r>
            <w:r w:rsidR="00B64187" w:rsidRPr="00B641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5A176A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 xml:space="preserve">Ниссан икс-треил </w:t>
            </w:r>
            <w:r w:rsidRPr="00B6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5A176A" w:rsidP="00D1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13D5E" w:rsidRPr="00B64187">
              <w:rPr>
                <w:rFonts w:ascii="Times New Roman" w:hAnsi="Times New Roman" w:cs="Times New Roman"/>
                <w:sz w:val="20"/>
                <w:szCs w:val="20"/>
              </w:rPr>
              <w:t> 525 188</w:t>
            </w:r>
            <w:r w:rsidR="001A7ED2" w:rsidRPr="00B641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D5E" w:rsidRPr="00B6418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B64187" w:rsidRDefault="008E418E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8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B7973" w:rsidRDefault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8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  <w:r w:rsidR="008E418E" w:rsidRPr="0058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 xml:space="preserve">Кривова Надежда Дмитри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5852C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369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B7973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28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5852C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404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52C6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859AC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AC" w:rsidRPr="002859AC" w:rsidRDefault="0028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AC" w:rsidRPr="002859AC" w:rsidRDefault="002859AC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Сотникова Анже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AC" w:rsidRPr="002859AC" w:rsidRDefault="002859AC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AC" w:rsidRDefault="002859AC" w:rsidP="0028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59AC" w:rsidRDefault="002859AC" w:rsidP="0028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AC" w:rsidRPr="002859AC" w:rsidRDefault="002859AC" w:rsidP="0028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AC" w:rsidRDefault="002859AC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3)</w:t>
            </w:r>
          </w:p>
          <w:p w:rsidR="002859AC" w:rsidRPr="002859AC" w:rsidRDefault="002859AC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AC" w:rsidRDefault="002859A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  <w:p w:rsidR="002859AC" w:rsidRDefault="002859A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AC" w:rsidRPr="002859AC" w:rsidRDefault="002859A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AC" w:rsidRPr="002859AC" w:rsidRDefault="002859A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9AC" w:rsidRDefault="002859A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AC" w:rsidRPr="002859AC" w:rsidRDefault="002859AC" w:rsidP="0028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AC" w:rsidRPr="005852C6" w:rsidRDefault="002859AC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AC" w:rsidRPr="005852C6" w:rsidRDefault="002859AC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AC" w:rsidRPr="005852C6" w:rsidRDefault="002859AC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2859AC" w:rsidRPr="005852C6" w:rsidRDefault="002859AC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AC" w:rsidRPr="002859AC" w:rsidRDefault="002859A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AC" w:rsidRPr="002859AC" w:rsidRDefault="002859AC" w:rsidP="00C1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 404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AC" w:rsidRPr="002859AC" w:rsidRDefault="002859A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28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2859AC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4E0540" w:rsidP="0028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9A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2859AC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677F73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E418E" w:rsidRPr="00285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Власова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Общая долевая (4/6);</w:t>
            </w:r>
          </w:p>
          <w:p w:rsidR="008E418E" w:rsidRPr="002859AC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Общая долевая (4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53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2859A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 336,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Общая долевая (1/6);</w:t>
            </w:r>
          </w:p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E418E" w:rsidRPr="002859AC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2859AC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Общая долевая (1/6);</w:t>
            </w:r>
          </w:p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E418E" w:rsidRPr="002859A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2859A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8E418E" w:rsidRPr="002859AC" w:rsidRDefault="008E418E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BF36B9" w:rsidRPr="002859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677F73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E418E" w:rsidRPr="00285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 xml:space="preserve">Тихоненко Ольга Валер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2859A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4 620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2859AC" w:rsidRDefault="008E418E" w:rsidP="003B3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86B" w:rsidRDefault="003B386B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="00786D19" w:rsidRPr="00285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8E418E" w:rsidRPr="002859AC" w:rsidRDefault="008E418E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3B386B" w:rsidP="007B4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6 936,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2859AC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B386B" w:rsidRDefault="00677F73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8E418E" w:rsidRPr="003B3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B386B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6B">
              <w:rPr>
                <w:rFonts w:ascii="Times New Roman" w:hAnsi="Times New Roman" w:cs="Times New Roman"/>
                <w:sz w:val="20"/>
                <w:szCs w:val="20"/>
              </w:rPr>
              <w:t>Торсунов Валерий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B386B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6B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B386B" w:rsidRDefault="008E418E" w:rsidP="0078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B386B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B386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6B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B386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B386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B386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6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B386B" w:rsidRDefault="008E418E" w:rsidP="0044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B386B" w:rsidRDefault="008E418E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6B">
              <w:rPr>
                <w:rFonts w:ascii="Times New Roman" w:hAnsi="Times New Roman" w:cs="Times New Roman"/>
                <w:sz w:val="20"/>
                <w:szCs w:val="20"/>
              </w:rPr>
              <w:t>Хендай Солярис,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B386B" w:rsidRDefault="003B386B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859 9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B386B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6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271EE" w:rsidRDefault="008E418E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7F73" w:rsidRPr="00A27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27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271EE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1EE">
              <w:rPr>
                <w:rFonts w:ascii="Times New Roman" w:hAnsi="Times New Roman" w:cs="Times New Roman"/>
                <w:sz w:val="20"/>
                <w:szCs w:val="20"/>
              </w:rPr>
              <w:t>Волошенко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271EE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E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271EE" w:rsidRDefault="008E418E" w:rsidP="0078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271EE" w:rsidRDefault="00E24B25" w:rsidP="00E2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EE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E418E" w:rsidRPr="00A271EE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271EE" w:rsidRDefault="00E24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E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271E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271E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E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271E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E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271E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E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A271E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271EE" w:rsidRDefault="008E418E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E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271EE" w:rsidRDefault="00A271EE" w:rsidP="00ED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 566,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A271EE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E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F4D21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C421F0" w:rsidRDefault="003F4D21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7F73" w:rsidRPr="00C4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4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C421F0" w:rsidRDefault="003F4D2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Балина Ма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C421F0" w:rsidRDefault="003F4D21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C421F0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4D21" w:rsidRPr="00C421F0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C421F0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4D21" w:rsidRPr="00C421F0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C421F0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3F4D21" w:rsidRPr="00C421F0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C421F0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4D21" w:rsidRPr="00C421F0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C421F0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C421F0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C421F0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C421F0" w:rsidRDefault="003F4D21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C421F0" w:rsidRDefault="00C421F0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503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D21" w:rsidRPr="00C421F0" w:rsidRDefault="003F4D2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143C4" w:rsidRPr="00425CDA" w:rsidTr="00327C62">
        <w:trPr>
          <w:gridAfter w:val="1"/>
          <w:wAfter w:w="1136" w:type="dxa"/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C421F0" w:rsidRDefault="005143C4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C421F0" w:rsidRDefault="005143C4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C421F0" w:rsidRDefault="005143C4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C421F0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C421F0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143C4" w:rsidRPr="00C421F0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(1/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C421F0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C421F0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43C4" w:rsidRPr="00C421F0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C421F0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C421F0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C421F0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C421F0" w:rsidRDefault="005143C4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C421F0" w:rsidRDefault="00C421F0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 022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C4" w:rsidRPr="00C421F0" w:rsidRDefault="005143C4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421F0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0" w:rsidRPr="00C421F0" w:rsidRDefault="00C421F0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0" w:rsidRPr="00C421F0" w:rsidRDefault="00C421F0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0" w:rsidRPr="00C421F0" w:rsidRDefault="00C421F0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0" w:rsidRPr="00C421F0" w:rsidRDefault="00C421F0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0" w:rsidRPr="00C421F0" w:rsidRDefault="00C421F0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0" w:rsidRPr="00C421F0" w:rsidRDefault="00C421F0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0" w:rsidRPr="00C421F0" w:rsidRDefault="00C421F0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0" w:rsidRPr="00C421F0" w:rsidRDefault="00C421F0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0" w:rsidRPr="00C421F0" w:rsidRDefault="00C421F0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0" w:rsidRPr="00C421F0" w:rsidRDefault="00C421F0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0" w:rsidRPr="00C421F0" w:rsidRDefault="00C421F0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0" w:rsidRPr="00C421F0" w:rsidRDefault="00C421F0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C421F0" w:rsidRPr="00C421F0" w:rsidRDefault="00C421F0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0" w:rsidRPr="00C421F0" w:rsidRDefault="00C421F0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7F73" w:rsidRPr="00301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01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Зайкова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301920" w:rsidRDefault="008E418E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301920" w:rsidRDefault="008E418E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301920" w:rsidRDefault="008E418E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Общая долевая (1/2);</w:t>
            </w:r>
          </w:p>
          <w:p w:rsidR="008E418E" w:rsidRPr="00301920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301920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E418E" w:rsidRPr="00301920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301920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8E418E" w:rsidRPr="00301920" w:rsidRDefault="008E418E" w:rsidP="00C7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 xml:space="preserve">  1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301920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18E" w:rsidRPr="00301920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301920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3F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  <w:r w:rsidR="003F4D21" w:rsidRPr="00301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Ниссан Икс-Трэйл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5840E7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 863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7B7973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E418E" w:rsidRPr="00301920" w:rsidRDefault="008E418E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E418E" w:rsidRPr="00301920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8E418E" w:rsidRPr="00301920" w:rsidRDefault="00A1614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301920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18E" w:rsidRPr="00301920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A1614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Ниссан Микра</w:t>
            </w:r>
          </w:p>
          <w:p w:rsidR="00A1614E" w:rsidRPr="00301920" w:rsidRDefault="00A1614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5840E7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389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301920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2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E5F8C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Федоренко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FC4FCB" w:rsidP="00FC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bookmarkStart w:id="3" w:name="_GoBack"/>
            <w:bookmarkEnd w:id="3"/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E5F8C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F8C" w:rsidRPr="00FC4FCB" w:rsidRDefault="00AE5F8C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Ниссан Примера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EA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777 339,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FC4FCB" w:rsidRDefault="00AE5F8C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C4FCB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51BC1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FC4FCB" w:rsidRDefault="00451BC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FC4FCB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FC4FCB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FC4FCB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FC4FCB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FC4FCB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FC4FCB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FC4FCB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FC4FCB" w:rsidRDefault="00AE5F8C" w:rsidP="00A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451BC1" w:rsidRPr="00FC4F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FC4FCB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FC4FCB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FC4FCB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451BC1" w:rsidRPr="00FC4FCB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BC1" w:rsidRPr="00FC4FCB" w:rsidRDefault="00451BC1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7F73" w:rsidRPr="00584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84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Новикова Вален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D1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5840E7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556,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5840E7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494,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E418E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E418E" w:rsidRPr="005840E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18E" w:rsidRPr="005840E7" w:rsidRDefault="008E418E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F4B8B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5840E7" w:rsidRDefault="006F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5840E7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5840E7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5840E7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5840E7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5840E7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5840E7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5840E7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5840E7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5840E7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5840E7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5840E7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6F4B8B" w:rsidRPr="005840E7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B8B" w:rsidRPr="005840E7" w:rsidRDefault="006F4B8B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063AA" w:rsidRPr="00425CDA" w:rsidTr="00327C62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5840E7" w:rsidRDefault="00A063AA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7F73" w:rsidRPr="00584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84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5840E7" w:rsidRDefault="00A063AA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Папшева И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5840E7" w:rsidRDefault="00A063A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5840E7" w:rsidRDefault="00A063A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5840E7" w:rsidRDefault="00A063A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5840E7" w:rsidRDefault="00A063A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5840E7" w:rsidRDefault="00A063A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5840E7" w:rsidRDefault="00A063A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5840E7" w:rsidRDefault="00A063A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5840E7" w:rsidRDefault="00A063A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5840E7" w:rsidRDefault="00A063A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5840E7" w:rsidRDefault="005840E7" w:rsidP="0027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732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3AA" w:rsidRPr="005840E7" w:rsidRDefault="00A063A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0B1B26" w:rsidRPr="00584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Метелева 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0C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0C1321" w:rsidRPr="005840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5840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port</w:t>
            </w:r>
          </w:p>
          <w:p w:rsidR="000B1B26" w:rsidRPr="005840E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16ACF" w:rsidRPr="005840E7">
              <w:rPr>
                <w:rFonts w:ascii="Times New Roman" w:hAnsi="Times New Roman" w:cs="Times New Roman"/>
                <w:sz w:val="20"/>
                <w:szCs w:val="20"/>
              </w:rPr>
              <w:t>легковой автомоби</w:t>
            </w: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5840E7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 368,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61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Хендай Солярис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6074CF" w:rsidP="000C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 089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5840E7" w:rsidRDefault="000B1B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E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0B1B26" w:rsidRPr="00DE5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Сергина Ольг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2054B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Богдан 2110110-81</w:t>
            </w:r>
          </w:p>
          <w:p w:rsidR="002054B7" w:rsidRPr="00DE5569" w:rsidRDefault="002054B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DE556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208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  <w:r w:rsidR="000B1B26" w:rsidRPr="00C87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Позднякова Ирина Юне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3B7619" w:rsidP="003B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0B1B26" w:rsidRPr="00C87925" w:rsidRDefault="000B1B26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Pr="00C8792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619" w:rsidRPr="00C87925" w:rsidRDefault="003B761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C87925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 562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B24AA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1B26" w:rsidRPr="00C879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3B7619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5E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AC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B1B26" w:rsidRPr="00C87925" w:rsidRDefault="000B1B26" w:rsidP="00AC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C87925" w:rsidRDefault="000B1B26" w:rsidP="00AC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C6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Общая долевая (1/4);</w:t>
            </w:r>
          </w:p>
          <w:p w:rsidR="000B1B26" w:rsidRPr="00C87925" w:rsidRDefault="000B1B26" w:rsidP="00C6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68,</w:t>
            </w:r>
            <w:r w:rsidR="00677F73" w:rsidRPr="00C879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AF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25" w:rsidRPr="00C87925" w:rsidRDefault="00C87925" w:rsidP="00C8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Октавиа</w:t>
            </w:r>
          </w:p>
          <w:p w:rsidR="000B1B26" w:rsidRPr="00C87925" w:rsidRDefault="00C87925" w:rsidP="00C8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F8C" w:rsidRPr="00C87925" w:rsidRDefault="00C87925" w:rsidP="003B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 400,00</w:t>
            </w:r>
          </w:p>
          <w:p w:rsidR="000B1B26" w:rsidRPr="00C87925" w:rsidRDefault="000B1B26" w:rsidP="00AE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8792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2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AA7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DC6C7D" w:rsidRDefault="00B24AA7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DC6C7D" w:rsidRDefault="00B24AA7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 xml:space="preserve">Димитрова Вероника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DC6C7D" w:rsidRDefault="00B24AA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DC6C7D" w:rsidRDefault="00B24A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DC6C7D" w:rsidRDefault="00B24AA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DC6C7D" w:rsidRDefault="00DC6C7D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375,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AA7" w:rsidRPr="00DC6C7D" w:rsidRDefault="00B24AA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77F73" w:rsidRPr="00DE5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Сметанина Людмил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0B1B26" w:rsidRPr="00DE5569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B26" w:rsidRPr="00DE5569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0B1B26" w:rsidRPr="00DE5569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DE5569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0B1B26" w:rsidRPr="00DE5569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9</w:t>
            </w:r>
          </w:p>
          <w:p w:rsidR="000B1B26" w:rsidRPr="00DE5569" w:rsidRDefault="000B1B26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45D2" w:rsidRPr="00DE55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1623" w:rsidRPr="00DE556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DE5569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6 26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0C69CC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0B1B26" w:rsidRPr="00DE5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Исаенко Владими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36B9" w:rsidRPr="00DE5569" w:rsidRDefault="00BF36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DE5569" w:rsidRDefault="00BF36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36B9" w:rsidRPr="00DE5569" w:rsidRDefault="00BF36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DE5569" w:rsidRDefault="00BF36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6B9" w:rsidRPr="00DE5569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36B9" w:rsidRPr="00DE5569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DE5569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36B9" w:rsidRPr="00DE5569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DE5569" w:rsidRDefault="00BF36B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DE5569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BF36B9" w:rsidRPr="00DE556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DE556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BF36B9" w:rsidRPr="00DE556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DE556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DE556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6B9" w:rsidRPr="00DE556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36B9" w:rsidRPr="00DE556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B26" w:rsidRPr="00DE5569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36B9" w:rsidRPr="00DE556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DE556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9" w:rsidRPr="00DE5569" w:rsidRDefault="00BF36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BF36B9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BF36B9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BF36B9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B1B26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DE556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324,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DE5569" w:rsidRDefault="000C69C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4798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0B1B26" w:rsidRPr="00C24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4798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Зацепина Татья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4798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4798" w:rsidRDefault="000B1B26" w:rsidP="00DE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B1B26" w:rsidRPr="00C24798" w:rsidRDefault="00C24798" w:rsidP="00C2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4798" w:rsidRDefault="000B1B26" w:rsidP="00DE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1B26" w:rsidRPr="00C24798" w:rsidRDefault="000B1B26" w:rsidP="00C2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4798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0B1B26" w:rsidRPr="00C24798" w:rsidRDefault="000B1B26" w:rsidP="00C2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4798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C24798" w:rsidRDefault="000B1B26" w:rsidP="00C2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4798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4798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4798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798" w:rsidRPr="00C24798" w:rsidRDefault="00C24798" w:rsidP="00C2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</w:p>
          <w:p w:rsidR="000B1B26" w:rsidRPr="00C24798" w:rsidRDefault="00C24798" w:rsidP="00C2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4798" w:rsidRDefault="00C2479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 442,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C24798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24798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798" w:rsidRPr="00C24798" w:rsidRDefault="00C24798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798" w:rsidRPr="00C24798" w:rsidRDefault="00C2479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798" w:rsidRPr="00C24798" w:rsidRDefault="00C2479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798" w:rsidRPr="00DE5569" w:rsidRDefault="00C24798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798" w:rsidRPr="00DE5569" w:rsidRDefault="00C24798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798" w:rsidRPr="00DE5569" w:rsidRDefault="00C24798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798" w:rsidRPr="00DE5569" w:rsidRDefault="00C24798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798" w:rsidRPr="00C24798" w:rsidRDefault="00C24798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798" w:rsidRPr="00C24798" w:rsidRDefault="00C24798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798" w:rsidRPr="00C24798" w:rsidRDefault="00C24798" w:rsidP="00A3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798" w:rsidRPr="00C24798" w:rsidRDefault="00C2479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798" w:rsidRPr="00C24798" w:rsidRDefault="00C2479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 091,9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798" w:rsidRPr="00C24798" w:rsidRDefault="00C2479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75735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0B1B26" w:rsidRPr="00175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75735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sz w:val="20"/>
                <w:szCs w:val="20"/>
              </w:rPr>
              <w:t>Габдракипова Юлия Риш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75735" w:rsidRDefault="00971CD1" w:rsidP="009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75735" w:rsidRDefault="000B1B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75735" w:rsidRDefault="000B1B2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7573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7573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175735" w:rsidRDefault="00175735" w:rsidP="0017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175735" w:rsidRDefault="00175735" w:rsidP="0017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BD3" w:rsidRPr="00175735" w:rsidRDefault="00175735" w:rsidP="0017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75735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75735" w:rsidRDefault="001757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798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175735" w:rsidRDefault="000B1B26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DE5569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569" w:rsidRPr="00DE5569" w:rsidRDefault="00DE5569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569" w:rsidRPr="00DE5569" w:rsidRDefault="00DE5569" w:rsidP="0060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Меркушина Екатер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569" w:rsidRPr="00DE5569" w:rsidRDefault="00DE5569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569" w:rsidRPr="00DE5569" w:rsidRDefault="00DE5569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DE5569" w:rsidRPr="00DE5569" w:rsidRDefault="00DE5569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569" w:rsidRPr="00DE5569" w:rsidRDefault="00DE5569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569" w:rsidRPr="00DE5569" w:rsidRDefault="00DE5569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E5569" w:rsidRPr="00DE5569" w:rsidRDefault="00DE5569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5569" w:rsidRPr="00DE5569" w:rsidRDefault="00DE5569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569" w:rsidRPr="00DE5569" w:rsidRDefault="00DE556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DE5569" w:rsidRPr="00DE5569" w:rsidRDefault="00DE556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569" w:rsidRPr="00DE5569" w:rsidRDefault="00DE556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569" w:rsidRPr="00DE5569" w:rsidRDefault="00DE556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5569" w:rsidRPr="00DE5569" w:rsidRDefault="00DE556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569" w:rsidRPr="00DE5569" w:rsidRDefault="00DE556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569" w:rsidRPr="00DE5569" w:rsidRDefault="00DE5569" w:rsidP="00DE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569" w:rsidRPr="00DE5569" w:rsidRDefault="00DE5569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569" w:rsidRPr="00DE5569" w:rsidRDefault="00DE5569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569" w:rsidRPr="00DE5569" w:rsidRDefault="00DE556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569" w:rsidRPr="00DE5569" w:rsidRDefault="00DE5569" w:rsidP="0060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 142,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569" w:rsidRPr="00DE5569" w:rsidRDefault="00DE556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6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B1B2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77C6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0B1B26" w:rsidRPr="00007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77C6" w:rsidRDefault="000B1B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Ариненко Викто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77C6" w:rsidRDefault="000B1B2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OLE_LINK141"/>
            <w:bookmarkStart w:id="5" w:name="OLE_LINK142"/>
            <w:bookmarkStart w:id="6" w:name="OLE_LINK143"/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  <w:bookmarkEnd w:id="4"/>
            <w:bookmarkEnd w:id="5"/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77C6" w:rsidRDefault="000B1B26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77C6" w:rsidRDefault="00DB0151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0B1B26" w:rsidRPr="000077C6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77C6" w:rsidRDefault="00DB0151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77C6" w:rsidRDefault="000B1B26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B26" w:rsidRPr="000077C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77C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77C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77C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77C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77C6" w:rsidRDefault="000077C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314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B26" w:rsidRPr="000077C6" w:rsidRDefault="000B1B2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D77316" w:rsidRPr="000077C6" w:rsidRDefault="00DB0151" w:rsidP="00DB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D77316" w:rsidRPr="000077C6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D77316" w:rsidRPr="000077C6" w:rsidRDefault="00D77316" w:rsidP="000D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077C6" w:rsidRDefault="00D77316" w:rsidP="0031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D77316" w:rsidRPr="000077C6" w:rsidRDefault="00D77316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0077C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528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D77316" w:rsidRPr="00007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Кочева Надежда Ю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0077C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 185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Общая долевая (1/4);</w:t>
            </w: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D77316" w:rsidRPr="000077C6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077C6" w:rsidRDefault="00D77316" w:rsidP="00D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077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00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077C6" w:rsidRDefault="00D77316" w:rsidP="0000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077C6" w:rsidRDefault="00D77316" w:rsidP="0000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077C6" w:rsidRDefault="00D77316" w:rsidP="0000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077C6" w:rsidRDefault="00D77316" w:rsidP="0000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0077C6" w:rsidRDefault="00D77316" w:rsidP="0000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0077C6" w:rsidRDefault="00D77316" w:rsidP="0000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Рено СценикЕХ 1696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0077C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385,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0077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D3097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D77316" w:rsidRPr="00D30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Пепеляева Евген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3097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286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D3097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28 705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D3097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" w:name="_Hlk865726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13D5E" w:rsidRPr="00D529B9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" w:name="_Hlk8657320"/>
            <w:bookmarkEnd w:id="7"/>
            <w:r w:rsidRPr="007A0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галиева</w:t>
            </w:r>
            <w:r w:rsidRPr="007A0D06">
              <w:rPr>
                <w:rFonts w:ascii="Times New Roman" w:hAnsi="Times New Roman" w:cs="Times New Roman"/>
                <w:sz w:val="20"/>
                <w:szCs w:val="20"/>
              </w:rPr>
              <w:t xml:space="preserve"> Диана Орудж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0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Default="00D13D5E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D5E" w:rsidRDefault="00D13D5E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5E" w:rsidRPr="007A0D06" w:rsidRDefault="00D13D5E" w:rsidP="00D1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Default="00D13D5E" w:rsidP="0031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  <w:p w:rsidR="00D13D5E" w:rsidRPr="007A0D06" w:rsidRDefault="00D13D5E" w:rsidP="0031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1</w:t>
            </w:r>
          </w:p>
          <w:p w:rsidR="00D13D5E" w:rsidRPr="007A0D06" w:rsidRDefault="00D13D5E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5E" w:rsidRDefault="00D13D5E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5E" w:rsidRPr="007A0D06" w:rsidRDefault="00D13D5E" w:rsidP="00D1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Default="00D13D5E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13D5E" w:rsidRDefault="00D13D5E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5E" w:rsidRDefault="00D13D5E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D5E" w:rsidRPr="007A0D06" w:rsidRDefault="00D13D5E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D13D5E" w:rsidRDefault="00D13D5E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D13D5E" w:rsidRDefault="00D13D5E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D13D5E" w:rsidRDefault="00D13D5E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0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150,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0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13D5E" w:rsidRPr="00D529B9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Default="00D13D5E" w:rsidP="00D13D5E">
            <w:pPr>
              <w:jc w:val="center"/>
            </w:pPr>
            <w:r w:rsidRPr="00870E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Default="00D13D5E" w:rsidP="00D13D5E">
            <w:pPr>
              <w:jc w:val="center"/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0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D13D5E" w:rsidRDefault="00D13D5E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D13D5E" w:rsidRDefault="00D13D5E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D13D5E" w:rsidRDefault="00D13D5E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нос</w:t>
            </w:r>
            <w:r w:rsidRPr="00D13D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)</w:t>
            </w:r>
          </w:p>
          <w:p w:rsidR="00D13D5E" w:rsidRPr="007A0D06" w:rsidRDefault="00D13D5E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 245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5E" w:rsidRPr="007A0D06" w:rsidRDefault="00D13D5E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0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8"/>
      <w:tr w:rsidR="00D7731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D77316" w:rsidRPr="00D30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Манылова Наталь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D77316" w:rsidRPr="00D3097A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3097A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3097A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 409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C55B4F">
            <w:pPr>
              <w:jc w:val="center"/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3097A" w:rsidP="00C5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 106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C55B4F">
            <w:pPr>
              <w:jc w:val="center"/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677F73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D77316" w:rsidRPr="00D30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Никрашевич Татья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77316" w:rsidRPr="00D3097A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D3097A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D3097A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311E42" w:rsidRPr="00D309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7316" w:rsidRPr="00D3097A" w:rsidRDefault="00311E42" w:rsidP="0031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D77316" w:rsidRPr="00D3097A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3097A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D77316" w:rsidRPr="00D3097A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D3097A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D3097A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D77316" w:rsidRPr="00D3097A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3097A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D77316" w:rsidRPr="00D3097A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D77316" w:rsidRPr="00D3097A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D77316" w:rsidRPr="00D3097A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D3097A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3097A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D3097A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D3097A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D3097A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45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Форд Мондео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3097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993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3097A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C45D2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7B7973" w:rsidRDefault="00CC45D2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D3097A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D3097A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D3097A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D3097A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D3097A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D3097A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D3097A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45D2" w:rsidRPr="00D3097A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D3097A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CC45D2" w:rsidRPr="00D3097A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D3097A" w:rsidRDefault="00CC45D2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5D2" w:rsidRPr="00D3097A" w:rsidRDefault="00CC45D2" w:rsidP="00CC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5D2" w:rsidRPr="00D3097A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D3097A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D3097A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5D2" w:rsidRPr="00D3097A" w:rsidRDefault="00CC45D2" w:rsidP="005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D3097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677F73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D77316" w:rsidRPr="00C24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Первых Окса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3097A" w:rsidP="0031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889 996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D3097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C24798" w:rsidRDefault="00D77316" w:rsidP="00C2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D77316" w:rsidRPr="00C24798" w:rsidRDefault="00D77316" w:rsidP="00C2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C24798" w:rsidRDefault="00D77316" w:rsidP="00C2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C2479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Элантра</w:t>
            </w:r>
          </w:p>
          <w:p w:rsidR="00D77316" w:rsidRPr="00C2479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C24798" w:rsidP="0031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392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D3097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OLE_LINK161"/>
            <w:bookmarkStart w:id="10" w:name="OLE_LINK162"/>
            <w:bookmarkStart w:id="11" w:name="OLE_LINK163"/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9"/>
            <w:bookmarkEnd w:id="10"/>
            <w:bookmarkEnd w:id="1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2F2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24798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15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677F73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</w:t>
            </w:r>
            <w:r w:rsidR="00D77316" w:rsidRPr="00585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Олеся Валентин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9B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5852C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 332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5852C6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5852C6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77316" w:rsidRPr="005852C6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D77316" w:rsidRPr="005852C6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5852C6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Тойота Рав 4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58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52C6">
              <w:rPr>
                <w:rFonts w:ascii="Times New Roman" w:hAnsi="Times New Roman" w:cs="Times New Roman"/>
                <w:sz w:val="20"/>
                <w:szCs w:val="20"/>
              </w:rPr>
              <w:t> 786 228,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5852C6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75735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75735" w:rsidRDefault="00175735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75735" w:rsidRDefault="00175735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sz w:val="20"/>
                <w:szCs w:val="20"/>
              </w:rPr>
              <w:t>Капранова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75735" w:rsidRDefault="00175735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5852C6" w:rsidRDefault="00175735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5852C6" w:rsidRDefault="00175735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5852C6" w:rsidRDefault="00175735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5852C6" w:rsidRDefault="00175735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75735" w:rsidRDefault="00175735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75735" w:rsidRDefault="00175735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75735" w:rsidRDefault="00175735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75735" w:rsidRDefault="0017573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75735" w:rsidRDefault="0017573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 935,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75735" w:rsidRDefault="0017573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3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677F73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" w:name="_Hlk8657069"/>
            <w:r w:rsidRPr="00436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D77316" w:rsidRPr="00436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Ефимчук Натал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8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4362C1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195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CC45D2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3728E" w:rsidRDefault="00677F73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3" w:name="_Hlk8657092"/>
            <w:bookmarkEnd w:id="12"/>
            <w:r w:rsidRPr="00F3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D77316" w:rsidRPr="00F3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3728E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Тыртычко Ольг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3728E" w:rsidRDefault="004362C1" w:rsidP="0043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D77316" w:rsidRPr="00F3728E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3728E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3728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Общая долевая (1/4)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3728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3728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3728E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3728E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3728E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3728E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3728E" w:rsidRDefault="00F3728E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710,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3728E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13"/>
      <w:tr w:rsidR="00D7731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D77316" w:rsidRPr="00436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 xml:space="preserve">Черемных Юлия Олег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4362C1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4362C1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D77316" w:rsidRPr="004362C1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4362C1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4362C1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408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4362C1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4362C1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D77316" w:rsidRPr="004362C1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4362C1" w:rsidRDefault="00D77316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372 408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OLE_LINK152"/>
            <w:bookmarkStart w:id="15" w:name="OLE_LINK153"/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14"/>
            <w:bookmarkEnd w:id="1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7D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7D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7D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7D0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677F73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</w:t>
            </w:r>
            <w:r w:rsidR="00D77316" w:rsidRPr="00436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Баннова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9E277D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697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5A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77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9E277D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178,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362C1" w:rsidRDefault="00D7731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E277D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77D" w:rsidRPr="009E277D" w:rsidRDefault="009E277D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77D" w:rsidRPr="009E277D" w:rsidRDefault="009E277D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Попова Татья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77D" w:rsidRPr="009E277D" w:rsidRDefault="009E277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77D" w:rsidRPr="009E277D" w:rsidRDefault="009E277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77D" w:rsidRPr="009E277D" w:rsidRDefault="009E277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77D" w:rsidRPr="009E277D" w:rsidRDefault="009E277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77D" w:rsidRPr="009E277D" w:rsidRDefault="009E277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77D" w:rsidRPr="009E277D" w:rsidRDefault="009E277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77D" w:rsidRPr="009E277D" w:rsidRDefault="009E277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77D" w:rsidRPr="009E277D" w:rsidRDefault="009E277D" w:rsidP="009E2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77D" w:rsidRPr="009E277D" w:rsidRDefault="009E277D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77D" w:rsidRPr="009E277D" w:rsidRDefault="009E277D" w:rsidP="00E1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 245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77D" w:rsidRPr="009E277D" w:rsidRDefault="009E277D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E133E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9E277D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9E277D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E133E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9E277D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9E277D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F7FA7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6" w:name="_Hlk8658631"/>
            <w:r w:rsidRPr="006F7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Скобелева Надежд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6F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7/9</w:t>
            </w: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 446,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16"/>
      <w:tr w:rsidR="006F7FA7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7/9</w:t>
            </w: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ДЭУ Нэксия 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6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F7FA7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6F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9</w:t>
            </w: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F7FA7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6F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9</w:t>
            </w: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FA7" w:rsidRPr="006F7FA7" w:rsidRDefault="006F7FA7" w:rsidP="00B2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35A" w:rsidRDefault="00677F73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D77316" w:rsidRPr="001A7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35A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Созыкина А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35A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35A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35A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77316" w:rsidRPr="001A735A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35A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35A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35A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77316" w:rsidRPr="001A735A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35A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35A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35A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35A" w:rsidRDefault="00175735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 577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A735A" w:rsidRDefault="00D77316" w:rsidP="004A14C5">
            <w:pPr>
              <w:jc w:val="center"/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75735" w:rsidRPr="00425CDA" w:rsidTr="00327C62">
        <w:trPr>
          <w:gridAfter w:val="1"/>
          <w:wAfter w:w="1136" w:type="dxa"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A735A" w:rsidRDefault="00175735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A735A" w:rsidRDefault="0017573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A735A" w:rsidRDefault="00175735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A735A" w:rsidRDefault="00175735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A735A" w:rsidRDefault="00175735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75735" w:rsidRPr="001A735A" w:rsidRDefault="00175735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A735A" w:rsidRDefault="00175735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A735A" w:rsidRDefault="00175735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A735A" w:rsidRDefault="00175735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75735" w:rsidRPr="001A735A" w:rsidRDefault="00175735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A735A" w:rsidRDefault="00175735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A735A" w:rsidRDefault="00175735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A735A" w:rsidRDefault="00175735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Лада Ваз 211440</w:t>
            </w:r>
          </w:p>
          <w:p w:rsidR="00175735" w:rsidRPr="001A735A" w:rsidRDefault="00175735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 xml:space="preserve">(автомобиль </w:t>
            </w:r>
            <w:r w:rsidRPr="001A7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A735A" w:rsidRDefault="00175735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9 212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735" w:rsidRPr="001A735A" w:rsidRDefault="00175735" w:rsidP="004A14C5">
            <w:pPr>
              <w:jc w:val="center"/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A735A" w:rsidRPr="00425CDA" w:rsidTr="00327C62">
        <w:trPr>
          <w:gridAfter w:val="1"/>
          <w:wAfter w:w="1136" w:type="dxa"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677F73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D77316" w:rsidRPr="009E2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Бикмето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9E277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9E277D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D77316" w:rsidRPr="009E277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E277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1A4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768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316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77316" w:rsidRPr="009E277D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9E277D" w:rsidRDefault="00D77316" w:rsidP="0060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 xml:space="preserve">44,4 </w:t>
            </w:r>
          </w:p>
          <w:p w:rsidR="00D77316" w:rsidRPr="009E277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E277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60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</w:t>
            </w: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c</w:t>
            </w: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c</w:t>
            </w: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E2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 xml:space="preserve">110 96 </w:t>
            </w:r>
          </w:p>
          <w:p w:rsidR="00D77316" w:rsidRPr="009E277D" w:rsidRDefault="00D77316" w:rsidP="0060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9E277D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 167,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77316" w:rsidRPr="009E277D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 xml:space="preserve">44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E277D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421F0" w:rsidRDefault="00677F73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D77316" w:rsidRPr="00C4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421F0" w:rsidRDefault="00C421F0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ич</w:t>
            </w:r>
            <w:r w:rsidR="00D77316" w:rsidRPr="00C421F0">
              <w:rPr>
                <w:rFonts w:ascii="Times New Roman" w:hAnsi="Times New Roman" w:cs="Times New Roman"/>
                <w:sz w:val="20"/>
                <w:szCs w:val="20"/>
              </w:rPr>
              <w:t xml:space="preserve"> Алё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421F0" w:rsidRDefault="00D77316" w:rsidP="005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421F0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421F0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C421F0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421F0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421F0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C421F0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421F0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421F0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421F0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421F0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421F0" w:rsidRDefault="00C421F0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297,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421F0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42462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62" w:rsidRPr="00C421F0" w:rsidRDefault="00042462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62" w:rsidRPr="00C421F0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62" w:rsidRPr="00C421F0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62" w:rsidRPr="00042462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6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62" w:rsidRPr="00042462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6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42462" w:rsidRPr="00042462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62" w:rsidRPr="00042462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6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62" w:rsidRPr="00042462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6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62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462" w:rsidRPr="00042462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62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042462" w:rsidRPr="00042462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62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462" w:rsidRPr="00042462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62" w:rsidRPr="00042462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62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42462">
              <w:rPr>
                <w:rFonts w:ascii="Times New Roman" w:hAnsi="Times New Roman" w:cs="Times New Roman"/>
                <w:sz w:val="20"/>
                <w:szCs w:val="20"/>
              </w:rPr>
              <w:t>ранта</w:t>
            </w:r>
          </w:p>
          <w:p w:rsidR="00042462" w:rsidRPr="00C421F0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62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62" w:rsidRPr="00C421F0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626,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62" w:rsidRPr="00C421F0" w:rsidRDefault="00042462" w:rsidP="007A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677F73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7" w:name="_Hlk8643101"/>
            <w:r w:rsidRPr="00895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D77316" w:rsidRPr="00895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Булатова Ларис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895C8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95C8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OLE_LINK12"/>
            <w:bookmarkStart w:id="19" w:name="OLE_LINK13"/>
            <w:bookmarkStart w:id="20" w:name="OLE_LINK14"/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bookmarkEnd w:id="18"/>
          <w:bookmarkEnd w:id="19"/>
          <w:bookmarkEnd w:id="20"/>
          <w:p w:rsidR="00D77316" w:rsidRPr="00895C8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895C8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 640,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1" w:name="_Hlk8643257"/>
            <w:bookmarkEnd w:id="17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7F73" w:rsidRPr="00895C81" w:rsidRDefault="00677F73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F73" w:rsidRPr="00895C81" w:rsidRDefault="00677F73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677F73" w:rsidRPr="00895C81" w:rsidRDefault="00677F7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677F73" w:rsidRPr="00895C81" w:rsidRDefault="00677F73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F73" w:rsidRPr="00895C81" w:rsidRDefault="00677F73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F73" w:rsidRPr="00895C81" w:rsidRDefault="00677F73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F73" w:rsidRPr="00895C81" w:rsidRDefault="00677F73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72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895C8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4 547,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2" w:name="_Hlk8643330"/>
            <w:bookmarkEnd w:id="2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22"/>
      <w:tr w:rsidR="00D77316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OLE_LINK22"/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  <w:bookmarkEnd w:id="2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677F73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</w:t>
            </w:r>
            <w:r w:rsidR="00D77316" w:rsidRPr="00895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Мызь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D77316" w:rsidRPr="00895C8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895C8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95C8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895C8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895C8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OLE_LINK23"/>
            <w:bookmarkStart w:id="25" w:name="OLE_LINK24"/>
            <w:bookmarkStart w:id="26" w:name="OLE_LINK25"/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Общая долевая (7/10)</w:t>
            </w:r>
          </w:p>
          <w:bookmarkEnd w:id="24"/>
          <w:bookmarkEnd w:id="25"/>
          <w:bookmarkEnd w:id="26"/>
          <w:p w:rsidR="00D77316" w:rsidRPr="00895C8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895C8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895C81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77316" w:rsidRPr="00895C8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95C8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895C8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895C8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895C8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95C8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895C8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895C81" w:rsidRDefault="00D77316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895C8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 xml:space="preserve">Хендай Элантра </w:t>
            </w:r>
            <w:bookmarkStart w:id="27" w:name="OLE_LINK7"/>
            <w:bookmarkStart w:id="28" w:name="OLE_LINK8"/>
            <w:bookmarkStart w:id="29" w:name="OLE_LINK9"/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  <w:bookmarkEnd w:id="27"/>
            <w:bookmarkEnd w:id="28"/>
            <w:bookmarkEnd w:id="29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895C81" w:rsidP="0041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 445,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Гараж (хоз.бл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895C81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95C81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895C81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527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0" w:name="_Hlk8643765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D77316" w:rsidRPr="00895C81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30"/>
      <w:tr w:rsidR="00D77316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95C81" w:rsidRDefault="00D77316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677F73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1" w:name="_Hlk8644087"/>
            <w:r w:rsidRPr="00DC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Матафонова Юл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DC6C7D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DC6C7D" w:rsidRDefault="00D77316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D77316" w:rsidRPr="00DC6C7D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DC6C7D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C6C7D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113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C6C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7316" w:rsidRPr="00DC6C7D" w:rsidRDefault="00D77316" w:rsidP="001A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DC6C7D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C6C7D" w:rsidRDefault="00D77316" w:rsidP="001A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C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77316" w:rsidRPr="00DC6C7D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C6C7D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1A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DC6C7D" w:rsidRDefault="00D77316" w:rsidP="004E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DC6C7D" w:rsidRDefault="00D77316" w:rsidP="001A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C6C7D" w:rsidP="00AD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121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C6C7D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7D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</w:tr>
      <w:tr w:rsidR="00DC6C7D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7B7973" w:rsidRDefault="00DC6C7D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895C81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895C81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895C81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895C81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895C81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895C81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895C81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895C81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895C81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895C81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895C81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895C81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31"/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677F73" w:rsidP="0067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7</w:t>
            </w:r>
            <w:r w:rsidR="00D77316" w:rsidRP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9A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Сиврикова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9A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77316" w:rsidRPr="0015052E" w:rsidRDefault="00D77316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D77316" w:rsidRPr="0015052E" w:rsidRDefault="00D77316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5052E" w:rsidRDefault="00D77316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15052E" w:rsidRDefault="00D77316" w:rsidP="0043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15052E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5052E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Общая долевая (1/16)</w:t>
            </w:r>
          </w:p>
          <w:p w:rsidR="00D77316" w:rsidRPr="0015052E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  <w:p w:rsidR="00D77316" w:rsidRPr="0015052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5052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D77316" w:rsidRPr="0015052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5052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15052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5052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15052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15052E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15052E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046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677F73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D77316" w:rsidRPr="00FC4F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Михальская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EA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FC4FCB" w:rsidP="00FC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OLE_LINK69"/>
            <w:bookmarkStart w:id="33" w:name="OLE_LINK70"/>
            <w:bookmarkStart w:id="34" w:name="OLE_LINK71"/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bookmarkEnd w:id="32"/>
            <w:bookmarkEnd w:id="33"/>
            <w:bookmarkEnd w:id="34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FC4FC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051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81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5" w:name="_Hlk864455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6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F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FC4FCB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  <w:p w:rsidR="00D77316" w:rsidRPr="00FC4FCB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FC4FC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 995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35"/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6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FC4FCB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C4FCB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FCB" w:rsidRPr="00FC4FCB" w:rsidRDefault="00FC4FCB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C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677F73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D77316" w:rsidRPr="00C36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Севостьянова Ксен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C361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734,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C36126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77316" w:rsidRPr="00C3612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D77316" w:rsidRPr="00C36126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C36126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МАЗ 5516-30</w:t>
            </w:r>
          </w:p>
          <w:p w:rsidR="00D77316" w:rsidRPr="00C36126" w:rsidRDefault="00D77316" w:rsidP="00A8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(автомобиль груз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C3612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 372,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36126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9014F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Игимбаева Айнагуль Амангал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C9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  <w:p w:rsidR="00C9014F" w:rsidRPr="00C24798" w:rsidRDefault="00C9014F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C9014F" w:rsidRPr="00C24798" w:rsidRDefault="00C9014F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14F" w:rsidRPr="00C24798" w:rsidRDefault="00C9014F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ГАЗ Газель</w:t>
            </w:r>
          </w:p>
          <w:p w:rsidR="00C9014F" w:rsidRPr="00C24798" w:rsidRDefault="00C9014F" w:rsidP="00C9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(автомобиль груз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489 225,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C9014F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6" w:name="_Hlk8651544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4</w:t>
            </w:r>
          </w:p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C9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Субару аутбэк</w:t>
            </w:r>
          </w:p>
          <w:p w:rsidR="00C9014F" w:rsidRPr="00C24798" w:rsidRDefault="00C9014F" w:rsidP="00C9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 xml:space="preserve">(автомобиль </w:t>
            </w:r>
            <w:r w:rsidRPr="00C24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2 542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36"/>
      <w:tr w:rsidR="00C9014F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C9014F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24798" w:rsidRDefault="00C9014F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79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FF6441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7" w:name="_Hlk8651578"/>
            <w:r w:rsidRPr="008A78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E11472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Парфёнова Ири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E1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E11472" w:rsidRPr="008A78ED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E11472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472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E11472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A78ED" w:rsidRDefault="00E11472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8A78ED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320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37"/>
      <w:tr w:rsidR="00E11472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8A78ED" w:rsidRDefault="00E11472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8A78ED" w:rsidRDefault="00E11472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8A78ED" w:rsidRDefault="00E11472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8A78ED" w:rsidRDefault="00E11472" w:rsidP="007B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8A78ED" w:rsidRDefault="00E11472" w:rsidP="007B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8A78ED" w:rsidRDefault="00E11472" w:rsidP="007B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8A78ED" w:rsidRDefault="00E11472" w:rsidP="007B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8A78ED" w:rsidRDefault="00E11472" w:rsidP="007B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8A78ED" w:rsidRDefault="00E11472" w:rsidP="007B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8A78ED" w:rsidRDefault="00E11472" w:rsidP="007B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8A78ED" w:rsidRDefault="00E11472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 xml:space="preserve"> 70 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8A78ED" w:rsidRDefault="00C421F0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588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472" w:rsidRPr="008A78ED" w:rsidRDefault="00E11472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E11472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8A78ED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7D0716" w:rsidRPr="00425CDA" w:rsidTr="009037D9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8" w:name="_Hlk8651627"/>
            <w:r w:rsidRPr="00D8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4A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8BD">
              <w:rPr>
                <w:rFonts w:ascii="Times New Roman" w:hAnsi="Times New Roman" w:cs="Times New Roman"/>
                <w:sz w:val="20"/>
                <w:szCs w:val="20"/>
              </w:rPr>
              <w:t>Емельянов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B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OLE_LINK63"/>
            <w:bookmarkStart w:id="40" w:name="OLE_LINK64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bookmarkEnd w:id="39"/>
            <w:bookmarkEnd w:id="40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OLE_LINK61"/>
            <w:bookmarkStart w:id="42" w:name="OLE_LINK62"/>
            <w:bookmarkStart w:id="43" w:name="OLE_LINK65"/>
            <w:bookmarkStart w:id="44" w:name="OLE_LINK66"/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  <w:bookmarkEnd w:id="41"/>
            <w:bookmarkEnd w:id="42"/>
            <w:bookmarkEnd w:id="43"/>
            <w:bookmarkEnd w:id="4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D0716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OLE_LINK57"/>
            <w:bookmarkStart w:id="46" w:name="OLE_LINK58"/>
            <w:bookmarkStart w:id="47" w:name="OLE_LINK59"/>
            <w:bookmarkStart w:id="48" w:name="OLE_LINK60"/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End w:id="45"/>
            <w:bookmarkEnd w:id="46"/>
            <w:bookmarkEnd w:id="47"/>
            <w:bookmarkEnd w:id="48"/>
          </w:p>
          <w:p w:rsidR="007D0716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B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B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B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4A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809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B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D0716" w:rsidRPr="00425CDA" w:rsidTr="00D818BD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8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Default="007D0716" w:rsidP="007D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7D0716" w:rsidRPr="007D0716" w:rsidRDefault="007D0716" w:rsidP="007D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OLE_LINK67"/>
            <w:bookmarkStart w:id="50" w:name="OLE_LINK68"/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  <w:bookmarkEnd w:id="49"/>
            <w:bookmarkEnd w:id="50"/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716" w:rsidRPr="004A1BBC" w:rsidRDefault="007D0716" w:rsidP="007D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7D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4A1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60,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B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7D0716" w:rsidRPr="00425CDA" w:rsidTr="00D818BD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8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– для индивидуальной жилой застройки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B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D818BD">
            <w:pPr>
              <w:jc w:val="center"/>
            </w:pPr>
            <w:r w:rsidRPr="00D818B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7D0716" w:rsidRPr="00425CDA" w:rsidTr="009037D9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8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– для индивидуальной жилой застройки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4A1BBC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B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B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16" w:rsidRPr="00D818BD" w:rsidRDefault="007D0716" w:rsidP="00D818BD">
            <w:pPr>
              <w:jc w:val="center"/>
            </w:pPr>
            <w:r w:rsidRPr="00D818B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38"/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FF6441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Лось Ольг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7D071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7D071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7D071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 xml:space="preserve">30,8 </w:t>
            </w: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41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41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Дэу Матиз</w:t>
            </w:r>
          </w:p>
          <w:p w:rsidR="00D77316" w:rsidRPr="007D0716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7D07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631,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77316" w:rsidRPr="007D0716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41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D77316" w:rsidRPr="007D0716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AE5F8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AE5F8C" w:rsidRPr="007D0716" w:rsidRDefault="00AE5F8C" w:rsidP="00A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AE5F8C" w:rsidRPr="007D0716" w:rsidRDefault="00AE5F8C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9037D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 824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D07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818BD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8BD" w:rsidRPr="007D0716" w:rsidRDefault="00D818BD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8BD" w:rsidRPr="007D0716" w:rsidRDefault="00D818B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8BD" w:rsidRPr="007D0716" w:rsidRDefault="00D818B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8BD" w:rsidRPr="007D0716" w:rsidRDefault="00D818B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8BD" w:rsidRPr="007D0716" w:rsidRDefault="00D818B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8BD" w:rsidRPr="007D0716" w:rsidRDefault="00D818B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8BD" w:rsidRPr="007D0716" w:rsidRDefault="00D818B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8BD" w:rsidRPr="007D0716" w:rsidRDefault="00D818B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8BD" w:rsidRPr="007D0716" w:rsidRDefault="00D818B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8BD" w:rsidRPr="007D0716" w:rsidRDefault="00D818B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8BD" w:rsidRPr="007D0716" w:rsidRDefault="00D818B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8BD" w:rsidRPr="007D0716" w:rsidRDefault="00D818BD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8BD" w:rsidRPr="007D0716" w:rsidRDefault="00D818BD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1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8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FF6441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D77316" w:rsidRPr="009037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елина Марина Дан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03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;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  <w:r w:rsidR="009037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Pr="00903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ик</w:t>
            </w:r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0</w:t>
            </w:r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OLE_LINK39"/>
            <w:bookmarkStart w:id="52" w:name="OLE_LINK40"/>
            <w:bookmarkStart w:id="53" w:name="OLE_LINK41"/>
            <w:bookmarkStart w:id="54" w:name="OLE_LINK42"/>
            <w:bookmarkStart w:id="55" w:name="OLE_LINK43"/>
            <w:bookmarkStart w:id="56" w:name="OLE_LINK44"/>
            <w:r w:rsidRPr="00903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9037D9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 006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77316" w:rsidRPr="009037D9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9037D9" w:rsidRDefault="00D7731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9037D9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  <w:p w:rsidR="00D77316" w:rsidRPr="009037D9" w:rsidRDefault="00D77316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9037D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 824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9037D9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D9" w:rsidRPr="009037D9" w:rsidRDefault="009037D9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D9" w:rsidRPr="009037D9" w:rsidRDefault="009037D9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еева Пол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D9" w:rsidRPr="009037D9" w:rsidRDefault="009037D9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D9" w:rsidRPr="009037D9" w:rsidRDefault="009037D9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D9" w:rsidRPr="009037D9" w:rsidRDefault="009037D9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D9" w:rsidRPr="009037D9" w:rsidRDefault="009037D9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D9" w:rsidRPr="009037D9" w:rsidRDefault="009037D9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D9" w:rsidRPr="009037D9" w:rsidRDefault="009037D9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D9" w:rsidRPr="009037D9" w:rsidRDefault="009037D9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D9" w:rsidRPr="009037D9" w:rsidRDefault="009037D9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D9" w:rsidRPr="009037D9" w:rsidRDefault="009037D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D9" w:rsidRPr="009037D9" w:rsidRDefault="009037D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948,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D9" w:rsidRPr="009037D9" w:rsidRDefault="009037D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FF6441" w:rsidP="00E5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D77316" w:rsidRP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Ефремо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15052E" w:rsidP="00A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</w:t>
            </w:r>
            <w:r w:rsidR="00677F73" w:rsidRPr="0015052E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15052E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424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FF6441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7" w:name="_Hlk8650605"/>
            <w:r w:rsidRP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D77316" w:rsidRP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Кирсанова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D77316" w:rsidRPr="0015052E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7D0162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295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6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15052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57"/>
      <w:tr w:rsidR="00F3728E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28E" w:rsidRPr="00F3728E" w:rsidRDefault="00F3728E" w:rsidP="0015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28E" w:rsidRPr="00F3728E" w:rsidRDefault="00F3728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Волков Дмитри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28E" w:rsidRPr="00F3728E" w:rsidRDefault="00F3728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28E" w:rsidRPr="0015052E" w:rsidRDefault="00F3728E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28E" w:rsidRPr="0015052E" w:rsidRDefault="00F3728E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28E" w:rsidRPr="0015052E" w:rsidRDefault="00F3728E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28E" w:rsidRPr="0015052E" w:rsidRDefault="00F3728E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52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28E" w:rsidRPr="00F3728E" w:rsidRDefault="00F3728E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28E" w:rsidRPr="00F3728E" w:rsidRDefault="00F3728E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28E" w:rsidRPr="00F3728E" w:rsidRDefault="00F3728E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28E" w:rsidRPr="00F3728E" w:rsidRDefault="00F3728E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28E" w:rsidRPr="00F3728E" w:rsidRDefault="00F3728E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465,7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28E" w:rsidRPr="00F3728E" w:rsidRDefault="00F3728E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8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15052E" w:rsidP="00D5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9</w:t>
            </w:r>
            <w:r w:rsidR="00D77316" w:rsidRPr="002539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Максимова Але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316" w:rsidRPr="002539A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D77316" w:rsidRPr="002539A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2539A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2539AE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 652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253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D77316" w:rsidRPr="002539AE" w:rsidRDefault="00D77316" w:rsidP="009A7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D77316" w:rsidRPr="002539A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2539AE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 318,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539AE" w:rsidRDefault="00D77316" w:rsidP="00F11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539AE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AE" w:rsidRPr="002539AE" w:rsidRDefault="002539AE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AE" w:rsidRPr="00C9014F" w:rsidRDefault="002539AE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AE" w:rsidRPr="00C9014F" w:rsidRDefault="002539AE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AE" w:rsidRPr="00C9014F" w:rsidRDefault="002539AE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AE" w:rsidRPr="00C9014F" w:rsidRDefault="002539AE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AE" w:rsidRPr="00C9014F" w:rsidRDefault="002539AE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AE" w:rsidRPr="00C9014F" w:rsidRDefault="002539AE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AE" w:rsidRPr="00C9014F" w:rsidRDefault="002539AE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AE" w:rsidRPr="00C9014F" w:rsidRDefault="002539AE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AE" w:rsidRPr="00C9014F" w:rsidRDefault="002539AE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AE" w:rsidRPr="00C9014F" w:rsidRDefault="002539AE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AE" w:rsidRPr="00C9014F" w:rsidRDefault="002539AE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AE" w:rsidRPr="00C9014F" w:rsidRDefault="002539AE" w:rsidP="005B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10C5C" w:rsidP="0015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C90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Бутакова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Default="00C9014F" w:rsidP="00C9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014F" w:rsidRDefault="00C9014F" w:rsidP="00C9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Pr="00C9014F" w:rsidRDefault="00C9014F" w:rsidP="00C9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014F" w:rsidRDefault="00C9014F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C6" w:rsidRDefault="00E166C6" w:rsidP="00E1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14F" w:rsidRDefault="00C9014F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  <w:p w:rsidR="00C9014F" w:rsidRDefault="00C9014F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C6" w:rsidRDefault="00E166C6" w:rsidP="00E1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9</w:t>
            </w:r>
          </w:p>
          <w:p w:rsidR="00E166C6" w:rsidRDefault="00E166C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C6" w:rsidRPr="00C9014F" w:rsidRDefault="00D77316" w:rsidP="00E1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14F" w:rsidRDefault="00C9014F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14F" w:rsidRDefault="00C9014F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6C6" w:rsidRDefault="00E166C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C6" w:rsidRPr="00C9014F" w:rsidRDefault="00E166C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C9014F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151,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316" w:rsidRPr="00C9014F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316" w:rsidRPr="00C9014F" w:rsidRDefault="00D77316" w:rsidP="00A5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C9014F" w:rsidRDefault="00D77316" w:rsidP="00A5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D77316" w:rsidRPr="00C9014F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C9014F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</w:tcPr>
          <w:p w:rsidR="00D77316" w:rsidRPr="00425CDA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C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OLE_LINK108"/>
            <w:bookmarkStart w:id="59" w:name="OLE_LINK109"/>
            <w:bookmarkStart w:id="60" w:name="OLE_LINK110"/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End w:id="58"/>
            <w:bookmarkEnd w:id="59"/>
            <w:bookmarkEnd w:id="6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C9014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10C5C" w:rsidP="0015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1" w:name="_Hlk8652037"/>
            <w:r w:rsidRPr="00D15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77316" w:rsidRPr="00D15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Бажутина Наталь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311E42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7316" w:rsidRPr="00D156E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293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156E0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938,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2" w:name="_Hlk8652101"/>
            <w:bookmarkEnd w:id="6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311E42" w:rsidP="00D1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156E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56E0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56E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bookmarkEnd w:id="62"/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56E0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E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622E5" w:rsidRPr="00425CDA" w:rsidTr="00327C62">
        <w:trPr>
          <w:gridAfter w:val="1"/>
          <w:wAfter w:w="1136" w:type="dxa"/>
          <w:trHeight w:val="8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E5" w:rsidRPr="00E622E5" w:rsidRDefault="00E622E5" w:rsidP="0015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3" w:name="_Hlk8652066"/>
            <w:r w:rsidRPr="00E62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62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E5" w:rsidRPr="00E622E5" w:rsidRDefault="00E622E5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Шибакова Ксен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E5" w:rsidRPr="00E622E5" w:rsidRDefault="00E622E5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E5" w:rsidRPr="00E622E5" w:rsidRDefault="00E622E5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E5" w:rsidRPr="00E622E5" w:rsidRDefault="00E622E5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E5" w:rsidRPr="00E622E5" w:rsidRDefault="00E622E5" w:rsidP="00C5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E5" w:rsidRPr="00E622E5" w:rsidRDefault="00E622E5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E5" w:rsidRPr="00E622E5" w:rsidRDefault="00E622E5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E5" w:rsidRPr="00E622E5" w:rsidRDefault="00E622E5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E5" w:rsidRPr="00E622E5" w:rsidRDefault="00E622E5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E5" w:rsidRPr="00E622E5" w:rsidRDefault="00E622E5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E5" w:rsidRPr="00E622E5" w:rsidRDefault="00E622E5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348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E5" w:rsidRPr="00E622E5" w:rsidRDefault="00E622E5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E622E5" w:rsidP="00C5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E622E5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508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E622E5" w:rsidP="00C55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622E5" w:rsidRDefault="00D77316" w:rsidP="003A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bookmarkEnd w:id="63"/>
      <w:tr w:rsidR="00895C81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15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E1A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Усова Екатерина Ль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895C81" w:rsidRDefault="00895C81" w:rsidP="0089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95C81" w:rsidRPr="004E1AFE" w:rsidRDefault="00895C81" w:rsidP="0089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256,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895C81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895C81" w:rsidRDefault="00895C81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95C81" w:rsidRPr="004E1AFE" w:rsidRDefault="00895C81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90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895C81" w:rsidRDefault="00895C81" w:rsidP="0089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 xml:space="preserve"> 211440</w:t>
            </w:r>
          </w:p>
          <w:p w:rsidR="00895C81" w:rsidRPr="004E1AFE" w:rsidRDefault="00895C81" w:rsidP="0089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C81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 307,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81" w:rsidRPr="004E1AFE" w:rsidRDefault="00895C81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1AFE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1AFE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1AFE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1AFE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1AFE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1AFE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1AFE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1AFE" w:rsidRDefault="00895C81" w:rsidP="003B66C8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1AFE" w:rsidRDefault="00895C81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1AFE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1AFE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1AFE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4E1AFE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AE5F8C" w:rsidP="0015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77316" w:rsidRPr="00E16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Лифанова Вероник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OLE_LINK97"/>
            <w:bookmarkStart w:id="65" w:name="OLE_LINK98"/>
            <w:bookmarkStart w:id="66" w:name="OLE_LINK99"/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  <w:bookmarkEnd w:id="64"/>
            <w:bookmarkEnd w:id="65"/>
            <w:bookmarkEnd w:id="6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E166C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596,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C3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C361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126" w:rsidRPr="00E166C6" w:rsidRDefault="00C36126" w:rsidP="00C36126">
            <w:pPr>
              <w:spacing w:after="0" w:line="240" w:lineRule="auto"/>
              <w:jc w:val="center"/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C36126" w:rsidRDefault="00C361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126" w:rsidRPr="00E166C6" w:rsidRDefault="00C361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126" w:rsidRDefault="00C361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126" w:rsidRPr="00E166C6" w:rsidRDefault="00C361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C3612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134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E166C6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C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3D5E" w:rsidRDefault="00AE5F8C" w:rsidP="0015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77316" w:rsidRPr="00D13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3D5E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Ряузова Екате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3D5E" w:rsidRDefault="008A78ED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3D5E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3D5E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3D5E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3D5E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3D5E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316" w:rsidRPr="00D13D5E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3D5E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D77316" w:rsidRPr="00D13D5E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109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3D5E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D13D5E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3D5E" w:rsidRDefault="00D13D5E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3D5E" w:rsidRDefault="00D13D5E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884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D13D5E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5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5F5C3F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C3F" w:rsidRPr="005F5C3F" w:rsidRDefault="005F5C3F" w:rsidP="0015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F5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C3F" w:rsidRPr="005F5C3F" w:rsidRDefault="005F5C3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Смолин Андрей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C3F" w:rsidRPr="005F5C3F" w:rsidRDefault="005F5C3F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C3F" w:rsidRDefault="005F5C3F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5C3F" w:rsidRPr="005F5C3F" w:rsidRDefault="005F5C3F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C3F" w:rsidRDefault="005F5C3F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5C3F" w:rsidRPr="005F5C3F" w:rsidRDefault="005F5C3F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C3F" w:rsidRDefault="005F5C3F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  <w:p w:rsidR="005F5C3F" w:rsidRPr="005F5C3F" w:rsidRDefault="005F5C3F" w:rsidP="005F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C3F" w:rsidRDefault="005F5C3F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C3F" w:rsidRPr="005F5C3F" w:rsidRDefault="005F5C3F" w:rsidP="0020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C3F" w:rsidRPr="007B7973" w:rsidRDefault="005F5C3F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C3F" w:rsidRPr="007B7973" w:rsidRDefault="005F5C3F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C3F" w:rsidRPr="007B7973" w:rsidRDefault="005F5C3F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C3F" w:rsidRPr="005F5C3F" w:rsidRDefault="005F5C3F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C3F" w:rsidRPr="005F5C3F" w:rsidRDefault="005F5C3F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760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C3F" w:rsidRPr="005F5C3F" w:rsidRDefault="005F5C3F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B7973" w:rsidRDefault="00AE5F8C" w:rsidP="0015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7" w:name="_Hlk8654672"/>
            <w:r w:rsidRPr="007B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  <w:r w:rsid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77316" w:rsidRPr="007B7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B7973" w:rsidRDefault="00D77316" w:rsidP="004A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Замалдинова Евгения Мар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B7973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B7973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B7973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B7973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B7973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B7973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B7973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B7973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B7973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B7973" w:rsidRDefault="007B7973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 736,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B7973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7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77316" w:rsidRPr="00425CDA" w:rsidTr="00327C62">
        <w:trPr>
          <w:gridAfter w:val="1"/>
          <w:wAfter w:w="1136" w:type="dxa"/>
          <w:trHeight w:val="9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4362C1" w:rsidP="0015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8" w:name="_Hlk8655034"/>
            <w:bookmarkEnd w:id="67"/>
            <w:r w:rsidRPr="00267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5052E" w:rsidRPr="00267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77316" w:rsidRPr="00267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Бурко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4D4B0E" w:rsidP="004D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D77316" w:rsidRPr="00267345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AE5F8C" w:rsidP="00A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7345" w:rsidRPr="00267345" w:rsidRDefault="00267345" w:rsidP="00A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AE5F8C" w:rsidP="00A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267345" w:rsidRPr="00267345" w:rsidRDefault="00267345" w:rsidP="00A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AE5F8C" w:rsidP="00A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345" w:rsidRPr="00267345" w:rsidRDefault="00267345" w:rsidP="00A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267345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 878,9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9" w:name="_Hlk8655189"/>
            <w:bookmarkEnd w:id="68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E2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7345" w:rsidRPr="00267345" w:rsidRDefault="00267345" w:rsidP="00E2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E2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267345" w:rsidRPr="00267345" w:rsidRDefault="00267345" w:rsidP="00E2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267345" w:rsidRDefault="00267345" w:rsidP="0026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</w:tr>
      <w:bookmarkEnd w:id="69"/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7345" w:rsidRPr="00267345" w:rsidRDefault="00267345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267345" w:rsidRPr="00267345" w:rsidRDefault="00267345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345" w:rsidRPr="00267345" w:rsidRDefault="00267345" w:rsidP="0026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316" w:rsidRPr="00267345" w:rsidRDefault="00267345" w:rsidP="0026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267345" w:rsidRDefault="00D77316" w:rsidP="0002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45">
              <w:rPr>
                <w:rFonts w:ascii="Times New Roman" w:hAnsi="Times New Roman" w:cs="Times New Roman"/>
                <w:sz w:val="20"/>
                <w:szCs w:val="20"/>
              </w:rPr>
              <w:t>––––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15052E" w:rsidP="0043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D77316" w:rsidRPr="009037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Чернышова Юл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4362C1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9037D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536,</w:t>
            </w:r>
            <w:r w:rsidR="00A3164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A31641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 271,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425CDA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AE5F8C" w:rsidP="0015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D77316" w:rsidRPr="009037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Болышева Виктор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Общая долевая (1/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9037D9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365,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9037D9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D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D77316" w:rsidRPr="00064D47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AE5F8C" w:rsidP="0015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5052E" w:rsidRPr="007C6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77316" w:rsidRPr="007C6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Девятова Ольг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ED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7C64AF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 986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77316" w:rsidRPr="007C64A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316" w:rsidRPr="00064D47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ED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7C64AF" w:rsidRDefault="00D77316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C6C7D" w:rsidRPr="00064D47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7C64AF" w:rsidRDefault="00DC6C7D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7C64AF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7C64AF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7C64AF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7C64AF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7C64AF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7C64AF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7C64AF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7C64AF" w:rsidRDefault="007C64AF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7C64AF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7C64AF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7C64AF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7D" w:rsidRPr="007C64AF" w:rsidRDefault="00DC6C7D" w:rsidP="00D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1A735A" w:rsidRPr="00E24B25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327C62" w:rsidRDefault="001A735A" w:rsidP="0015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  <w:r w:rsidR="00150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27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327C62" w:rsidRDefault="001A735A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C62">
              <w:rPr>
                <w:rFonts w:ascii="Times New Roman" w:hAnsi="Times New Roman" w:cs="Times New Roman"/>
                <w:sz w:val="20"/>
                <w:szCs w:val="20"/>
              </w:rPr>
              <w:t>Антипова Алё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327C62" w:rsidRDefault="001A735A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62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E91C03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1A735A" w:rsidRDefault="001A735A" w:rsidP="0099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Default="001A735A" w:rsidP="001A735A">
            <w:pPr>
              <w:jc w:val="center"/>
            </w:pPr>
            <w:r w:rsidRPr="00282B2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Default="001A735A" w:rsidP="001A735A">
            <w:pPr>
              <w:jc w:val="center"/>
            </w:pPr>
            <w:r w:rsidRPr="00282B2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Default="001A735A" w:rsidP="001A735A">
            <w:pPr>
              <w:jc w:val="center"/>
            </w:pPr>
            <w:r w:rsidRPr="00282B2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327C62" w:rsidRDefault="001A735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6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327C62" w:rsidRDefault="001A735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 237,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35A" w:rsidRPr="00327C62" w:rsidRDefault="001A735A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6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316" w:rsidRPr="00064D47" w:rsidTr="00327C62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7C62" w:rsidRDefault="00D7731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7C62" w:rsidRDefault="00D77316" w:rsidP="007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C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7C62" w:rsidRDefault="00D77316" w:rsidP="0037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7C62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6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7C62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6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7C62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6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7C62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6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7C62" w:rsidRDefault="001A735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7C62" w:rsidRDefault="001A735A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7C62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7C62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6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7C62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6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316" w:rsidRPr="00327C62" w:rsidRDefault="00D77316" w:rsidP="003B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6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B94C2B" w:rsidRPr="00064D47" w:rsidRDefault="00B94C2B">
      <w:pPr>
        <w:rPr>
          <w:rFonts w:ascii="Times New Roman" w:hAnsi="Times New Roman" w:cs="Times New Roman"/>
          <w:sz w:val="20"/>
          <w:szCs w:val="20"/>
        </w:rPr>
      </w:pPr>
    </w:p>
    <w:sectPr w:rsidR="00B94C2B" w:rsidRPr="00064D47" w:rsidSect="00AF0A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86" w:rsidRDefault="00171486" w:rsidP="00D529B9">
      <w:pPr>
        <w:spacing w:after="0" w:line="240" w:lineRule="auto"/>
      </w:pPr>
      <w:r>
        <w:separator/>
      </w:r>
    </w:p>
  </w:endnote>
  <w:endnote w:type="continuationSeparator" w:id="0">
    <w:p w:rsidR="00171486" w:rsidRDefault="00171486" w:rsidP="00D5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86" w:rsidRDefault="00171486" w:rsidP="00D529B9">
      <w:pPr>
        <w:spacing w:after="0" w:line="240" w:lineRule="auto"/>
      </w:pPr>
      <w:r>
        <w:separator/>
      </w:r>
    </w:p>
  </w:footnote>
  <w:footnote w:type="continuationSeparator" w:id="0">
    <w:p w:rsidR="00171486" w:rsidRDefault="00171486" w:rsidP="00D52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47"/>
    <w:rsid w:val="0000013E"/>
    <w:rsid w:val="00002E88"/>
    <w:rsid w:val="00004656"/>
    <w:rsid w:val="000077C6"/>
    <w:rsid w:val="00013EF5"/>
    <w:rsid w:val="0002178B"/>
    <w:rsid w:val="000254BC"/>
    <w:rsid w:val="000258A0"/>
    <w:rsid w:val="0002615D"/>
    <w:rsid w:val="00027964"/>
    <w:rsid w:val="00027FEE"/>
    <w:rsid w:val="00033DC6"/>
    <w:rsid w:val="00036170"/>
    <w:rsid w:val="00042462"/>
    <w:rsid w:val="000444A3"/>
    <w:rsid w:val="000461DF"/>
    <w:rsid w:val="00050A19"/>
    <w:rsid w:val="00053323"/>
    <w:rsid w:val="00054E4C"/>
    <w:rsid w:val="0005765E"/>
    <w:rsid w:val="000643CA"/>
    <w:rsid w:val="00064D47"/>
    <w:rsid w:val="000650D0"/>
    <w:rsid w:val="00066B56"/>
    <w:rsid w:val="0007021A"/>
    <w:rsid w:val="00081091"/>
    <w:rsid w:val="00082171"/>
    <w:rsid w:val="000927AE"/>
    <w:rsid w:val="000A1957"/>
    <w:rsid w:val="000A1B57"/>
    <w:rsid w:val="000A3A0D"/>
    <w:rsid w:val="000A72C3"/>
    <w:rsid w:val="000B1B26"/>
    <w:rsid w:val="000C0394"/>
    <w:rsid w:val="000C0EE3"/>
    <w:rsid w:val="000C1321"/>
    <w:rsid w:val="000C23D0"/>
    <w:rsid w:val="000C2543"/>
    <w:rsid w:val="000C307B"/>
    <w:rsid w:val="000C69CC"/>
    <w:rsid w:val="000C6AED"/>
    <w:rsid w:val="000C6DE0"/>
    <w:rsid w:val="000D1D34"/>
    <w:rsid w:val="000D1F26"/>
    <w:rsid w:val="000E067A"/>
    <w:rsid w:val="000E2288"/>
    <w:rsid w:val="000E3DC8"/>
    <w:rsid w:val="000E58B4"/>
    <w:rsid w:val="000F2B1B"/>
    <w:rsid w:val="000F71C4"/>
    <w:rsid w:val="00106DD6"/>
    <w:rsid w:val="001110D9"/>
    <w:rsid w:val="00114FF0"/>
    <w:rsid w:val="00121898"/>
    <w:rsid w:val="001220EF"/>
    <w:rsid w:val="00124A61"/>
    <w:rsid w:val="00125645"/>
    <w:rsid w:val="00127840"/>
    <w:rsid w:val="00133777"/>
    <w:rsid w:val="00137F2E"/>
    <w:rsid w:val="0014047A"/>
    <w:rsid w:val="00147A6D"/>
    <w:rsid w:val="00147F56"/>
    <w:rsid w:val="0015052E"/>
    <w:rsid w:val="00151378"/>
    <w:rsid w:val="00151A07"/>
    <w:rsid w:val="00161B78"/>
    <w:rsid w:val="00162896"/>
    <w:rsid w:val="00167632"/>
    <w:rsid w:val="00171486"/>
    <w:rsid w:val="00175735"/>
    <w:rsid w:val="001877BB"/>
    <w:rsid w:val="00195F94"/>
    <w:rsid w:val="001A0F00"/>
    <w:rsid w:val="001A33AA"/>
    <w:rsid w:val="001A42BB"/>
    <w:rsid w:val="001A735A"/>
    <w:rsid w:val="001A7ED2"/>
    <w:rsid w:val="001B1250"/>
    <w:rsid w:val="001B3DA1"/>
    <w:rsid w:val="001B58BE"/>
    <w:rsid w:val="001B5C30"/>
    <w:rsid w:val="001B675F"/>
    <w:rsid w:val="001C0CB8"/>
    <w:rsid w:val="001C1426"/>
    <w:rsid w:val="001C2B40"/>
    <w:rsid w:val="001C7FD8"/>
    <w:rsid w:val="001D0738"/>
    <w:rsid w:val="001D3AFA"/>
    <w:rsid w:val="001D6D1D"/>
    <w:rsid w:val="001E4761"/>
    <w:rsid w:val="001F2280"/>
    <w:rsid w:val="001F3C4B"/>
    <w:rsid w:val="002019F7"/>
    <w:rsid w:val="002030C1"/>
    <w:rsid w:val="002054B7"/>
    <w:rsid w:val="002111B9"/>
    <w:rsid w:val="00212187"/>
    <w:rsid w:val="00214750"/>
    <w:rsid w:val="00215840"/>
    <w:rsid w:val="00223072"/>
    <w:rsid w:val="002274FB"/>
    <w:rsid w:val="00232039"/>
    <w:rsid w:val="00232970"/>
    <w:rsid w:val="00236486"/>
    <w:rsid w:val="002407DA"/>
    <w:rsid w:val="00241141"/>
    <w:rsid w:val="00242B3A"/>
    <w:rsid w:val="00251522"/>
    <w:rsid w:val="002539AE"/>
    <w:rsid w:val="002606EF"/>
    <w:rsid w:val="00261593"/>
    <w:rsid w:val="00261840"/>
    <w:rsid w:val="00261C92"/>
    <w:rsid w:val="00262AA6"/>
    <w:rsid w:val="00264C3D"/>
    <w:rsid w:val="00265EB0"/>
    <w:rsid w:val="00267345"/>
    <w:rsid w:val="0027009A"/>
    <w:rsid w:val="002736BB"/>
    <w:rsid w:val="002825DC"/>
    <w:rsid w:val="002859AC"/>
    <w:rsid w:val="002859FD"/>
    <w:rsid w:val="002927A7"/>
    <w:rsid w:val="00293BFD"/>
    <w:rsid w:val="00293D71"/>
    <w:rsid w:val="00293DF8"/>
    <w:rsid w:val="00296B98"/>
    <w:rsid w:val="002A13B5"/>
    <w:rsid w:val="002A18CA"/>
    <w:rsid w:val="002B29AA"/>
    <w:rsid w:val="002B35F9"/>
    <w:rsid w:val="002B4A61"/>
    <w:rsid w:val="002B7D5A"/>
    <w:rsid w:val="002C304C"/>
    <w:rsid w:val="002C3081"/>
    <w:rsid w:val="002D235E"/>
    <w:rsid w:val="002D2B9A"/>
    <w:rsid w:val="002D2C19"/>
    <w:rsid w:val="002E1C93"/>
    <w:rsid w:val="002E225C"/>
    <w:rsid w:val="002F26A3"/>
    <w:rsid w:val="002F2DC8"/>
    <w:rsid w:val="002F2E2A"/>
    <w:rsid w:val="002F544D"/>
    <w:rsid w:val="002F6114"/>
    <w:rsid w:val="002F6462"/>
    <w:rsid w:val="00301920"/>
    <w:rsid w:val="00303A26"/>
    <w:rsid w:val="00311E42"/>
    <w:rsid w:val="00314763"/>
    <w:rsid w:val="00314AD9"/>
    <w:rsid w:val="00315049"/>
    <w:rsid w:val="00316BA8"/>
    <w:rsid w:val="00317851"/>
    <w:rsid w:val="003228D6"/>
    <w:rsid w:val="00322975"/>
    <w:rsid w:val="003277BB"/>
    <w:rsid w:val="00327C62"/>
    <w:rsid w:val="00330A4D"/>
    <w:rsid w:val="003350B8"/>
    <w:rsid w:val="00343A20"/>
    <w:rsid w:val="003554B2"/>
    <w:rsid w:val="00360576"/>
    <w:rsid w:val="00361A72"/>
    <w:rsid w:val="0036250D"/>
    <w:rsid w:val="00362822"/>
    <w:rsid w:val="00366972"/>
    <w:rsid w:val="00370A0A"/>
    <w:rsid w:val="00370BDE"/>
    <w:rsid w:val="003743C6"/>
    <w:rsid w:val="00374EF9"/>
    <w:rsid w:val="00375AA7"/>
    <w:rsid w:val="00377CEF"/>
    <w:rsid w:val="0038418E"/>
    <w:rsid w:val="003842EE"/>
    <w:rsid w:val="003852EA"/>
    <w:rsid w:val="00390331"/>
    <w:rsid w:val="0039189F"/>
    <w:rsid w:val="003936CA"/>
    <w:rsid w:val="00397033"/>
    <w:rsid w:val="0039738C"/>
    <w:rsid w:val="003A4267"/>
    <w:rsid w:val="003A4672"/>
    <w:rsid w:val="003A664A"/>
    <w:rsid w:val="003B12BB"/>
    <w:rsid w:val="003B2DC7"/>
    <w:rsid w:val="003B386B"/>
    <w:rsid w:val="003B66C8"/>
    <w:rsid w:val="003B7619"/>
    <w:rsid w:val="003C5676"/>
    <w:rsid w:val="003D00FA"/>
    <w:rsid w:val="003D04B6"/>
    <w:rsid w:val="003D205A"/>
    <w:rsid w:val="003D4356"/>
    <w:rsid w:val="003D5DB6"/>
    <w:rsid w:val="003E01F9"/>
    <w:rsid w:val="003E3E28"/>
    <w:rsid w:val="003E47CF"/>
    <w:rsid w:val="003F00DA"/>
    <w:rsid w:val="003F036C"/>
    <w:rsid w:val="003F4C78"/>
    <w:rsid w:val="003F4D21"/>
    <w:rsid w:val="003F50E8"/>
    <w:rsid w:val="00401341"/>
    <w:rsid w:val="0040388B"/>
    <w:rsid w:val="00406712"/>
    <w:rsid w:val="00410FF9"/>
    <w:rsid w:val="0041139A"/>
    <w:rsid w:val="00414A86"/>
    <w:rsid w:val="00420BA8"/>
    <w:rsid w:val="00423D80"/>
    <w:rsid w:val="00425CDA"/>
    <w:rsid w:val="00430840"/>
    <w:rsid w:val="0043159B"/>
    <w:rsid w:val="00431623"/>
    <w:rsid w:val="00431C4D"/>
    <w:rsid w:val="00432853"/>
    <w:rsid w:val="00433FD2"/>
    <w:rsid w:val="004362C1"/>
    <w:rsid w:val="0044102C"/>
    <w:rsid w:val="00442258"/>
    <w:rsid w:val="0044325E"/>
    <w:rsid w:val="00447568"/>
    <w:rsid w:val="00451BC1"/>
    <w:rsid w:val="0045324C"/>
    <w:rsid w:val="00454C5D"/>
    <w:rsid w:val="004619DD"/>
    <w:rsid w:val="00465665"/>
    <w:rsid w:val="00466476"/>
    <w:rsid w:val="00466BCF"/>
    <w:rsid w:val="00473EF2"/>
    <w:rsid w:val="00474E92"/>
    <w:rsid w:val="00477F7C"/>
    <w:rsid w:val="00481ADE"/>
    <w:rsid w:val="00486342"/>
    <w:rsid w:val="00487EBA"/>
    <w:rsid w:val="004914A2"/>
    <w:rsid w:val="00497055"/>
    <w:rsid w:val="004A14C5"/>
    <w:rsid w:val="004A1BBC"/>
    <w:rsid w:val="004A23EA"/>
    <w:rsid w:val="004A3A9D"/>
    <w:rsid w:val="004A3D4D"/>
    <w:rsid w:val="004A543D"/>
    <w:rsid w:val="004B064B"/>
    <w:rsid w:val="004B2A92"/>
    <w:rsid w:val="004B3F96"/>
    <w:rsid w:val="004B6ADE"/>
    <w:rsid w:val="004C4C06"/>
    <w:rsid w:val="004C7BC9"/>
    <w:rsid w:val="004D06AF"/>
    <w:rsid w:val="004D0F8B"/>
    <w:rsid w:val="004D432A"/>
    <w:rsid w:val="004D4B0E"/>
    <w:rsid w:val="004D5C8C"/>
    <w:rsid w:val="004D76EA"/>
    <w:rsid w:val="004E0540"/>
    <w:rsid w:val="004E1AFE"/>
    <w:rsid w:val="004F0856"/>
    <w:rsid w:val="004F1660"/>
    <w:rsid w:val="004F1A46"/>
    <w:rsid w:val="004F5178"/>
    <w:rsid w:val="0050220C"/>
    <w:rsid w:val="005043F9"/>
    <w:rsid w:val="0050724E"/>
    <w:rsid w:val="00511FC0"/>
    <w:rsid w:val="0051264E"/>
    <w:rsid w:val="00513CA6"/>
    <w:rsid w:val="005143C4"/>
    <w:rsid w:val="00516320"/>
    <w:rsid w:val="00531101"/>
    <w:rsid w:val="005323C7"/>
    <w:rsid w:val="005326FB"/>
    <w:rsid w:val="00532CC3"/>
    <w:rsid w:val="00533208"/>
    <w:rsid w:val="00535A5E"/>
    <w:rsid w:val="00537135"/>
    <w:rsid w:val="00544117"/>
    <w:rsid w:val="00544AFE"/>
    <w:rsid w:val="00545139"/>
    <w:rsid w:val="005507F3"/>
    <w:rsid w:val="0055387A"/>
    <w:rsid w:val="005552EC"/>
    <w:rsid w:val="00555504"/>
    <w:rsid w:val="00555951"/>
    <w:rsid w:val="005570FD"/>
    <w:rsid w:val="005572A2"/>
    <w:rsid w:val="0056111B"/>
    <w:rsid w:val="005624F8"/>
    <w:rsid w:val="00564298"/>
    <w:rsid w:val="00564303"/>
    <w:rsid w:val="00564959"/>
    <w:rsid w:val="00564C7E"/>
    <w:rsid w:val="00564D49"/>
    <w:rsid w:val="00565184"/>
    <w:rsid w:val="0056686E"/>
    <w:rsid w:val="005708C7"/>
    <w:rsid w:val="00572681"/>
    <w:rsid w:val="0057497A"/>
    <w:rsid w:val="005840E7"/>
    <w:rsid w:val="00584A32"/>
    <w:rsid w:val="005852C6"/>
    <w:rsid w:val="00586BF2"/>
    <w:rsid w:val="00592C79"/>
    <w:rsid w:val="00593A86"/>
    <w:rsid w:val="005A176A"/>
    <w:rsid w:val="005A48C6"/>
    <w:rsid w:val="005A54BA"/>
    <w:rsid w:val="005B3239"/>
    <w:rsid w:val="005B3A50"/>
    <w:rsid w:val="005B448F"/>
    <w:rsid w:val="005B4FA6"/>
    <w:rsid w:val="005C5998"/>
    <w:rsid w:val="005C68D4"/>
    <w:rsid w:val="005C7365"/>
    <w:rsid w:val="005C78DE"/>
    <w:rsid w:val="005D2B61"/>
    <w:rsid w:val="005D3496"/>
    <w:rsid w:val="005D66F3"/>
    <w:rsid w:val="005E016E"/>
    <w:rsid w:val="005E0E53"/>
    <w:rsid w:val="005E1D47"/>
    <w:rsid w:val="005E7B13"/>
    <w:rsid w:val="005E7F28"/>
    <w:rsid w:val="005F10F8"/>
    <w:rsid w:val="005F4B58"/>
    <w:rsid w:val="005F4FD8"/>
    <w:rsid w:val="005F5C3F"/>
    <w:rsid w:val="005F6571"/>
    <w:rsid w:val="005F73CA"/>
    <w:rsid w:val="00601D99"/>
    <w:rsid w:val="00604381"/>
    <w:rsid w:val="00605248"/>
    <w:rsid w:val="006074CF"/>
    <w:rsid w:val="00610EA9"/>
    <w:rsid w:val="0061159B"/>
    <w:rsid w:val="00615962"/>
    <w:rsid w:val="00616085"/>
    <w:rsid w:val="00616ACF"/>
    <w:rsid w:val="00616F10"/>
    <w:rsid w:val="00622E02"/>
    <w:rsid w:val="0062355B"/>
    <w:rsid w:val="00625F2A"/>
    <w:rsid w:val="00634145"/>
    <w:rsid w:val="00644F1B"/>
    <w:rsid w:val="00647AF5"/>
    <w:rsid w:val="0065119C"/>
    <w:rsid w:val="00651320"/>
    <w:rsid w:val="00657110"/>
    <w:rsid w:val="006619D1"/>
    <w:rsid w:val="0066206C"/>
    <w:rsid w:val="006651A0"/>
    <w:rsid w:val="00665E18"/>
    <w:rsid w:val="00670A32"/>
    <w:rsid w:val="00673036"/>
    <w:rsid w:val="006738E7"/>
    <w:rsid w:val="00676AC8"/>
    <w:rsid w:val="00677F73"/>
    <w:rsid w:val="00685C54"/>
    <w:rsid w:val="006953B0"/>
    <w:rsid w:val="00697F2A"/>
    <w:rsid w:val="006A0F94"/>
    <w:rsid w:val="006A1D93"/>
    <w:rsid w:val="006B08D1"/>
    <w:rsid w:val="006B4FF2"/>
    <w:rsid w:val="006B6D99"/>
    <w:rsid w:val="006C0A52"/>
    <w:rsid w:val="006C0C33"/>
    <w:rsid w:val="006C5AEA"/>
    <w:rsid w:val="006D4633"/>
    <w:rsid w:val="006D4D7F"/>
    <w:rsid w:val="006D685D"/>
    <w:rsid w:val="006F4B8B"/>
    <w:rsid w:val="006F4FB4"/>
    <w:rsid w:val="006F60ED"/>
    <w:rsid w:val="006F7FA7"/>
    <w:rsid w:val="00700732"/>
    <w:rsid w:val="00707ABF"/>
    <w:rsid w:val="00714921"/>
    <w:rsid w:val="00715D29"/>
    <w:rsid w:val="00716811"/>
    <w:rsid w:val="00724AF8"/>
    <w:rsid w:val="0072641E"/>
    <w:rsid w:val="00726EA5"/>
    <w:rsid w:val="00735760"/>
    <w:rsid w:val="00735F6F"/>
    <w:rsid w:val="00737777"/>
    <w:rsid w:val="00742BEB"/>
    <w:rsid w:val="00744CCA"/>
    <w:rsid w:val="007459C9"/>
    <w:rsid w:val="00745FDA"/>
    <w:rsid w:val="00753C2A"/>
    <w:rsid w:val="0076406E"/>
    <w:rsid w:val="00765D85"/>
    <w:rsid w:val="00765D99"/>
    <w:rsid w:val="00770355"/>
    <w:rsid w:val="00770F02"/>
    <w:rsid w:val="007715C1"/>
    <w:rsid w:val="00772057"/>
    <w:rsid w:val="0077216A"/>
    <w:rsid w:val="00773D4B"/>
    <w:rsid w:val="0078132D"/>
    <w:rsid w:val="00783C16"/>
    <w:rsid w:val="00786D19"/>
    <w:rsid w:val="00793AAF"/>
    <w:rsid w:val="0079457D"/>
    <w:rsid w:val="007A047E"/>
    <w:rsid w:val="007A0D06"/>
    <w:rsid w:val="007B2E23"/>
    <w:rsid w:val="007B4404"/>
    <w:rsid w:val="007B446C"/>
    <w:rsid w:val="007B5057"/>
    <w:rsid w:val="007B7973"/>
    <w:rsid w:val="007B7F5F"/>
    <w:rsid w:val="007C2CC9"/>
    <w:rsid w:val="007C64AF"/>
    <w:rsid w:val="007D0162"/>
    <w:rsid w:val="007D0716"/>
    <w:rsid w:val="007D0A00"/>
    <w:rsid w:val="007D0D58"/>
    <w:rsid w:val="007D1481"/>
    <w:rsid w:val="007D31B6"/>
    <w:rsid w:val="007D6775"/>
    <w:rsid w:val="007E086E"/>
    <w:rsid w:val="007E40C6"/>
    <w:rsid w:val="007E7A0C"/>
    <w:rsid w:val="007E7FC7"/>
    <w:rsid w:val="007F5C85"/>
    <w:rsid w:val="00805266"/>
    <w:rsid w:val="00806680"/>
    <w:rsid w:val="00811C26"/>
    <w:rsid w:val="00813347"/>
    <w:rsid w:val="00816056"/>
    <w:rsid w:val="00817326"/>
    <w:rsid w:val="008211A1"/>
    <w:rsid w:val="00823934"/>
    <w:rsid w:val="00825F84"/>
    <w:rsid w:val="0082720B"/>
    <w:rsid w:val="008347C3"/>
    <w:rsid w:val="0083511A"/>
    <w:rsid w:val="0084007F"/>
    <w:rsid w:val="00840561"/>
    <w:rsid w:val="00841267"/>
    <w:rsid w:val="0084516D"/>
    <w:rsid w:val="00851E29"/>
    <w:rsid w:val="00876BFA"/>
    <w:rsid w:val="0088183C"/>
    <w:rsid w:val="008848A4"/>
    <w:rsid w:val="00886A0B"/>
    <w:rsid w:val="00890CCE"/>
    <w:rsid w:val="008911EE"/>
    <w:rsid w:val="00895C81"/>
    <w:rsid w:val="008A2073"/>
    <w:rsid w:val="008A39AC"/>
    <w:rsid w:val="008A3DE0"/>
    <w:rsid w:val="008A68D8"/>
    <w:rsid w:val="008A78ED"/>
    <w:rsid w:val="008B39DA"/>
    <w:rsid w:val="008B59E2"/>
    <w:rsid w:val="008C21B5"/>
    <w:rsid w:val="008C2B62"/>
    <w:rsid w:val="008D279B"/>
    <w:rsid w:val="008E02F1"/>
    <w:rsid w:val="008E3199"/>
    <w:rsid w:val="008E36C4"/>
    <w:rsid w:val="008E418E"/>
    <w:rsid w:val="008F12BD"/>
    <w:rsid w:val="008F4183"/>
    <w:rsid w:val="008F5298"/>
    <w:rsid w:val="008F5499"/>
    <w:rsid w:val="00901F8A"/>
    <w:rsid w:val="0090264C"/>
    <w:rsid w:val="00902A84"/>
    <w:rsid w:val="009037D9"/>
    <w:rsid w:val="00905E7B"/>
    <w:rsid w:val="00907D6E"/>
    <w:rsid w:val="00911456"/>
    <w:rsid w:val="009132D4"/>
    <w:rsid w:val="00922F99"/>
    <w:rsid w:val="0092345E"/>
    <w:rsid w:val="0092424A"/>
    <w:rsid w:val="00926285"/>
    <w:rsid w:val="00927047"/>
    <w:rsid w:val="0093233A"/>
    <w:rsid w:val="00933178"/>
    <w:rsid w:val="00934A35"/>
    <w:rsid w:val="00934F70"/>
    <w:rsid w:val="00935294"/>
    <w:rsid w:val="0094168D"/>
    <w:rsid w:val="00941AD4"/>
    <w:rsid w:val="0094282E"/>
    <w:rsid w:val="00946FE4"/>
    <w:rsid w:val="009534F7"/>
    <w:rsid w:val="00954E7F"/>
    <w:rsid w:val="00956953"/>
    <w:rsid w:val="00956CD0"/>
    <w:rsid w:val="009570BB"/>
    <w:rsid w:val="009609E4"/>
    <w:rsid w:val="00965186"/>
    <w:rsid w:val="00967BF6"/>
    <w:rsid w:val="009713FA"/>
    <w:rsid w:val="00971CD1"/>
    <w:rsid w:val="00971F3A"/>
    <w:rsid w:val="009744A1"/>
    <w:rsid w:val="0097653F"/>
    <w:rsid w:val="00980158"/>
    <w:rsid w:val="00982FE9"/>
    <w:rsid w:val="00983F6E"/>
    <w:rsid w:val="00992430"/>
    <w:rsid w:val="009950B2"/>
    <w:rsid w:val="009A0956"/>
    <w:rsid w:val="009A2188"/>
    <w:rsid w:val="009A308C"/>
    <w:rsid w:val="009A457C"/>
    <w:rsid w:val="009A51D7"/>
    <w:rsid w:val="009A5A16"/>
    <w:rsid w:val="009A752A"/>
    <w:rsid w:val="009B12EB"/>
    <w:rsid w:val="009B6210"/>
    <w:rsid w:val="009C153E"/>
    <w:rsid w:val="009C231B"/>
    <w:rsid w:val="009C4A97"/>
    <w:rsid w:val="009C54E0"/>
    <w:rsid w:val="009D1F2B"/>
    <w:rsid w:val="009D3952"/>
    <w:rsid w:val="009D73ED"/>
    <w:rsid w:val="009D76EC"/>
    <w:rsid w:val="009E277D"/>
    <w:rsid w:val="009F1A00"/>
    <w:rsid w:val="009F62F6"/>
    <w:rsid w:val="00A03F0F"/>
    <w:rsid w:val="00A0514D"/>
    <w:rsid w:val="00A063AA"/>
    <w:rsid w:val="00A119C6"/>
    <w:rsid w:val="00A12CB6"/>
    <w:rsid w:val="00A15AB3"/>
    <w:rsid w:val="00A1614E"/>
    <w:rsid w:val="00A17345"/>
    <w:rsid w:val="00A175FC"/>
    <w:rsid w:val="00A21FF1"/>
    <w:rsid w:val="00A22560"/>
    <w:rsid w:val="00A271EE"/>
    <w:rsid w:val="00A31641"/>
    <w:rsid w:val="00A31851"/>
    <w:rsid w:val="00A35A00"/>
    <w:rsid w:val="00A3676F"/>
    <w:rsid w:val="00A36C25"/>
    <w:rsid w:val="00A3736C"/>
    <w:rsid w:val="00A4008F"/>
    <w:rsid w:val="00A40AC1"/>
    <w:rsid w:val="00A41EC7"/>
    <w:rsid w:val="00A47470"/>
    <w:rsid w:val="00A47F90"/>
    <w:rsid w:val="00A5051C"/>
    <w:rsid w:val="00A56197"/>
    <w:rsid w:val="00A5629D"/>
    <w:rsid w:val="00A57EDB"/>
    <w:rsid w:val="00A61156"/>
    <w:rsid w:val="00A705A7"/>
    <w:rsid w:val="00A71623"/>
    <w:rsid w:val="00A75F78"/>
    <w:rsid w:val="00A7767F"/>
    <w:rsid w:val="00A82D3E"/>
    <w:rsid w:val="00A833BC"/>
    <w:rsid w:val="00A87EB3"/>
    <w:rsid w:val="00A91F85"/>
    <w:rsid w:val="00A93906"/>
    <w:rsid w:val="00A958E6"/>
    <w:rsid w:val="00A979FC"/>
    <w:rsid w:val="00AA4964"/>
    <w:rsid w:val="00AA5BA0"/>
    <w:rsid w:val="00AB177D"/>
    <w:rsid w:val="00AB2B2C"/>
    <w:rsid w:val="00AB4022"/>
    <w:rsid w:val="00AB5541"/>
    <w:rsid w:val="00AB5E45"/>
    <w:rsid w:val="00AC3A6E"/>
    <w:rsid w:val="00AC4132"/>
    <w:rsid w:val="00AC430E"/>
    <w:rsid w:val="00AC432F"/>
    <w:rsid w:val="00AC527A"/>
    <w:rsid w:val="00AC586E"/>
    <w:rsid w:val="00AC6B81"/>
    <w:rsid w:val="00AC6F15"/>
    <w:rsid w:val="00AD10E7"/>
    <w:rsid w:val="00AD11ED"/>
    <w:rsid w:val="00AD312A"/>
    <w:rsid w:val="00AD7404"/>
    <w:rsid w:val="00AE0097"/>
    <w:rsid w:val="00AE1967"/>
    <w:rsid w:val="00AE21CF"/>
    <w:rsid w:val="00AE287D"/>
    <w:rsid w:val="00AE2B66"/>
    <w:rsid w:val="00AE5F8C"/>
    <w:rsid w:val="00AE7B45"/>
    <w:rsid w:val="00AF0A59"/>
    <w:rsid w:val="00AF2188"/>
    <w:rsid w:val="00AF34AA"/>
    <w:rsid w:val="00AF7E2F"/>
    <w:rsid w:val="00B01D8F"/>
    <w:rsid w:val="00B02A01"/>
    <w:rsid w:val="00B16907"/>
    <w:rsid w:val="00B16EAD"/>
    <w:rsid w:val="00B24878"/>
    <w:rsid w:val="00B24AA7"/>
    <w:rsid w:val="00B31EA7"/>
    <w:rsid w:val="00B35F13"/>
    <w:rsid w:val="00B360AD"/>
    <w:rsid w:val="00B421C5"/>
    <w:rsid w:val="00B57027"/>
    <w:rsid w:val="00B57EBA"/>
    <w:rsid w:val="00B61882"/>
    <w:rsid w:val="00B64187"/>
    <w:rsid w:val="00B67F41"/>
    <w:rsid w:val="00B7191E"/>
    <w:rsid w:val="00B71F23"/>
    <w:rsid w:val="00B7763C"/>
    <w:rsid w:val="00B80967"/>
    <w:rsid w:val="00B83C29"/>
    <w:rsid w:val="00B87D8C"/>
    <w:rsid w:val="00B928EC"/>
    <w:rsid w:val="00B94C2B"/>
    <w:rsid w:val="00B97002"/>
    <w:rsid w:val="00BA4675"/>
    <w:rsid w:val="00BA5CF1"/>
    <w:rsid w:val="00BB0BBA"/>
    <w:rsid w:val="00BB22D4"/>
    <w:rsid w:val="00BB30A9"/>
    <w:rsid w:val="00BB409E"/>
    <w:rsid w:val="00BB5947"/>
    <w:rsid w:val="00BC3EBB"/>
    <w:rsid w:val="00BC575C"/>
    <w:rsid w:val="00BD2268"/>
    <w:rsid w:val="00BD28DD"/>
    <w:rsid w:val="00BD3664"/>
    <w:rsid w:val="00BE1DBC"/>
    <w:rsid w:val="00BE57E1"/>
    <w:rsid w:val="00BE7035"/>
    <w:rsid w:val="00BE70CE"/>
    <w:rsid w:val="00BE7C11"/>
    <w:rsid w:val="00BF1CCE"/>
    <w:rsid w:val="00BF2341"/>
    <w:rsid w:val="00BF2E28"/>
    <w:rsid w:val="00BF36B9"/>
    <w:rsid w:val="00BF3E27"/>
    <w:rsid w:val="00BF56E4"/>
    <w:rsid w:val="00BF5A69"/>
    <w:rsid w:val="00BF5DA8"/>
    <w:rsid w:val="00BF6856"/>
    <w:rsid w:val="00C003D2"/>
    <w:rsid w:val="00C039BA"/>
    <w:rsid w:val="00C05A96"/>
    <w:rsid w:val="00C10DB5"/>
    <w:rsid w:val="00C14444"/>
    <w:rsid w:val="00C157A1"/>
    <w:rsid w:val="00C1682D"/>
    <w:rsid w:val="00C21ED1"/>
    <w:rsid w:val="00C24798"/>
    <w:rsid w:val="00C265B9"/>
    <w:rsid w:val="00C279B3"/>
    <w:rsid w:val="00C30B53"/>
    <w:rsid w:val="00C35E19"/>
    <w:rsid w:val="00C36126"/>
    <w:rsid w:val="00C41DDF"/>
    <w:rsid w:val="00C421F0"/>
    <w:rsid w:val="00C45ACB"/>
    <w:rsid w:val="00C4726A"/>
    <w:rsid w:val="00C47CFE"/>
    <w:rsid w:val="00C47D57"/>
    <w:rsid w:val="00C51370"/>
    <w:rsid w:val="00C53A72"/>
    <w:rsid w:val="00C55B4F"/>
    <w:rsid w:val="00C608B2"/>
    <w:rsid w:val="00C6119D"/>
    <w:rsid w:val="00C61C80"/>
    <w:rsid w:val="00C61CF4"/>
    <w:rsid w:val="00C71F6C"/>
    <w:rsid w:val="00C72966"/>
    <w:rsid w:val="00C83A25"/>
    <w:rsid w:val="00C87925"/>
    <w:rsid w:val="00C9014F"/>
    <w:rsid w:val="00C910FB"/>
    <w:rsid w:val="00C955D1"/>
    <w:rsid w:val="00CA3A3F"/>
    <w:rsid w:val="00CA6746"/>
    <w:rsid w:val="00CA6B25"/>
    <w:rsid w:val="00CA7E83"/>
    <w:rsid w:val="00CB0274"/>
    <w:rsid w:val="00CB0EC0"/>
    <w:rsid w:val="00CC0E57"/>
    <w:rsid w:val="00CC1DF3"/>
    <w:rsid w:val="00CC1E6A"/>
    <w:rsid w:val="00CC2010"/>
    <w:rsid w:val="00CC2C92"/>
    <w:rsid w:val="00CC3B17"/>
    <w:rsid w:val="00CC4331"/>
    <w:rsid w:val="00CC45D2"/>
    <w:rsid w:val="00CC5AF0"/>
    <w:rsid w:val="00CD17B5"/>
    <w:rsid w:val="00CD40B0"/>
    <w:rsid w:val="00CD5CE4"/>
    <w:rsid w:val="00CD5FE6"/>
    <w:rsid w:val="00CD6F96"/>
    <w:rsid w:val="00CE0C6C"/>
    <w:rsid w:val="00CE463C"/>
    <w:rsid w:val="00CE6DA1"/>
    <w:rsid w:val="00CF2644"/>
    <w:rsid w:val="00CF2DDF"/>
    <w:rsid w:val="00D051D7"/>
    <w:rsid w:val="00D05A66"/>
    <w:rsid w:val="00D05FFC"/>
    <w:rsid w:val="00D10C5C"/>
    <w:rsid w:val="00D13D5E"/>
    <w:rsid w:val="00D148CC"/>
    <w:rsid w:val="00D156E0"/>
    <w:rsid w:val="00D23C2A"/>
    <w:rsid w:val="00D24033"/>
    <w:rsid w:val="00D24FB1"/>
    <w:rsid w:val="00D27DE9"/>
    <w:rsid w:val="00D3097A"/>
    <w:rsid w:val="00D34C1A"/>
    <w:rsid w:val="00D36B05"/>
    <w:rsid w:val="00D40170"/>
    <w:rsid w:val="00D432B1"/>
    <w:rsid w:val="00D43591"/>
    <w:rsid w:val="00D46805"/>
    <w:rsid w:val="00D5246F"/>
    <w:rsid w:val="00D529B9"/>
    <w:rsid w:val="00D52DE2"/>
    <w:rsid w:val="00D56FB1"/>
    <w:rsid w:val="00D60188"/>
    <w:rsid w:val="00D6594E"/>
    <w:rsid w:val="00D66865"/>
    <w:rsid w:val="00D7150E"/>
    <w:rsid w:val="00D77316"/>
    <w:rsid w:val="00D77F55"/>
    <w:rsid w:val="00D818BD"/>
    <w:rsid w:val="00D86647"/>
    <w:rsid w:val="00D957E6"/>
    <w:rsid w:val="00DA653C"/>
    <w:rsid w:val="00DA768D"/>
    <w:rsid w:val="00DB0151"/>
    <w:rsid w:val="00DB132D"/>
    <w:rsid w:val="00DB3525"/>
    <w:rsid w:val="00DB53F4"/>
    <w:rsid w:val="00DC184A"/>
    <w:rsid w:val="00DC4C1D"/>
    <w:rsid w:val="00DC5B24"/>
    <w:rsid w:val="00DC6C7D"/>
    <w:rsid w:val="00DD3289"/>
    <w:rsid w:val="00DD7EC4"/>
    <w:rsid w:val="00DE192B"/>
    <w:rsid w:val="00DE24F9"/>
    <w:rsid w:val="00DE5569"/>
    <w:rsid w:val="00DE6A01"/>
    <w:rsid w:val="00E00BA3"/>
    <w:rsid w:val="00E042AD"/>
    <w:rsid w:val="00E05792"/>
    <w:rsid w:val="00E062F5"/>
    <w:rsid w:val="00E11472"/>
    <w:rsid w:val="00E133EA"/>
    <w:rsid w:val="00E14BEF"/>
    <w:rsid w:val="00E165AE"/>
    <w:rsid w:val="00E166C6"/>
    <w:rsid w:val="00E249CE"/>
    <w:rsid w:val="00E24B25"/>
    <w:rsid w:val="00E319EE"/>
    <w:rsid w:val="00E31F29"/>
    <w:rsid w:val="00E34C28"/>
    <w:rsid w:val="00E34FEA"/>
    <w:rsid w:val="00E362B9"/>
    <w:rsid w:val="00E36834"/>
    <w:rsid w:val="00E4210D"/>
    <w:rsid w:val="00E42C94"/>
    <w:rsid w:val="00E566EA"/>
    <w:rsid w:val="00E60EA1"/>
    <w:rsid w:val="00E622E5"/>
    <w:rsid w:val="00E650A0"/>
    <w:rsid w:val="00E67F91"/>
    <w:rsid w:val="00E755D7"/>
    <w:rsid w:val="00E77540"/>
    <w:rsid w:val="00E7789C"/>
    <w:rsid w:val="00E80BBA"/>
    <w:rsid w:val="00E825AC"/>
    <w:rsid w:val="00E85B05"/>
    <w:rsid w:val="00E85D0F"/>
    <w:rsid w:val="00E86072"/>
    <w:rsid w:val="00E91A6D"/>
    <w:rsid w:val="00E91C03"/>
    <w:rsid w:val="00E92A92"/>
    <w:rsid w:val="00E9377F"/>
    <w:rsid w:val="00E948B8"/>
    <w:rsid w:val="00EA00B6"/>
    <w:rsid w:val="00EA089C"/>
    <w:rsid w:val="00EA588A"/>
    <w:rsid w:val="00EA6E2E"/>
    <w:rsid w:val="00EA703E"/>
    <w:rsid w:val="00EB2F8B"/>
    <w:rsid w:val="00EB31DE"/>
    <w:rsid w:val="00EC1833"/>
    <w:rsid w:val="00EC3E86"/>
    <w:rsid w:val="00ED0184"/>
    <w:rsid w:val="00ED15E6"/>
    <w:rsid w:val="00ED1DC4"/>
    <w:rsid w:val="00ED3B3E"/>
    <w:rsid w:val="00ED487A"/>
    <w:rsid w:val="00ED4A2E"/>
    <w:rsid w:val="00ED697B"/>
    <w:rsid w:val="00EE0BA0"/>
    <w:rsid w:val="00EE1DE7"/>
    <w:rsid w:val="00EE7D9B"/>
    <w:rsid w:val="00EF12E4"/>
    <w:rsid w:val="00EF14E9"/>
    <w:rsid w:val="00EF5B2A"/>
    <w:rsid w:val="00EF5C69"/>
    <w:rsid w:val="00F044F3"/>
    <w:rsid w:val="00F05F07"/>
    <w:rsid w:val="00F11BD3"/>
    <w:rsid w:val="00F13894"/>
    <w:rsid w:val="00F15BB1"/>
    <w:rsid w:val="00F160E4"/>
    <w:rsid w:val="00F1634E"/>
    <w:rsid w:val="00F24418"/>
    <w:rsid w:val="00F24793"/>
    <w:rsid w:val="00F24B24"/>
    <w:rsid w:val="00F30F8A"/>
    <w:rsid w:val="00F3149A"/>
    <w:rsid w:val="00F3249E"/>
    <w:rsid w:val="00F335A8"/>
    <w:rsid w:val="00F35B7F"/>
    <w:rsid w:val="00F36A47"/>
    <w:rsid w:val="00F3728E"/>
    <w:rsid w:val="00F40B59"/>
    <w:rsid w:val="00F40C71"/>
    <w:rsid w:val="00F43B4B"/>
    <w:rsid w:val="00F45032"/>
    <w:rsid w:val="00F52D77"/>
    <w:rsid w:val="00F52ED4"/>
    <w:rsid w:val="00F53FE9"/>
    <w:rsid w:val="00F66328"/>
    <w:rsid w:val="00F67FE4"/>
    <w:rsid w:val="00F7090D"/>
    <w:rsid w:val="00F70A57"/>
    <w:rsid w:val="00F74A38"/>
    <w:rsid w:val="00F854D7"/>
    <w:rsid w:val="00F86A89"/>
    <w:rsid w:val="00F87287"/>
    <w:rsid w:val="00F90C16"/>
    <w:rsid w:val="00F92DA0"/>
    <w:rsid w:val="00F9546F"/>
    <w:rsid w:val="00FA315B"/>
    <w:rsid w:val="00FA4995"/>
    <w:rsid w:val="00FA5122"/>
    <w:rsid w:val="00FB1279"/>
    <w:rsid w:val="00FB7D1B"/>
    <w:rsid w:val="00FC4FCB"/>
    <w:rsid w:val="00FC682A"/>
    <w:rsid w:val="00FD2AB6"/>
    <w:rsid w:val="00FF087D"/>
    <w:rsid w:val="00FF42C1"/>
    <w:rsid w:val="00FF58E6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9B9"/>
  </w:style>
  <w:style w:type="paragraph" w:styleId="a7">
    <w:name w:val="footer"/>
    <w:basedOn w:val="a"/>
    <w:link w:val="a8"/>
    <w:uiPriority w:val="99"/>
    <w:unhideWhenUsed/>
    <w:rsid w:val="00D5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9B9"/>
  </w:style>
  <w:style w:type="paragraph" w:styleId="a9">
    <w:name w:val="endnote text"/>
    <w:basedOn w:val="a"/>
    <w:link w:val="aa"/>
    <w:uiPriority w:val="99"/>
    <w:semiHidden/>
    <w:unhideWhenUsed/>
    <w:rsid w:val="0060524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0524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052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9B9"/>
  </w:style>
  <w:style w:type="paragraph" w:styleId="a7">
    <w:name w:val="footer"/>
    <w:basedOn w:val="a"/>
    <w:link w:val="a8"/>
    <w:uiPriority w:val="99"/>
    <w:unhideWhenUsed/>
    <w:rsid w:val="00D5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9B9"/>
  </w:style>
  <w:style w:type="paragraph" w:styleId="a9">
    <w:name w:val="endnote text"/>
    <w:basedOn w:val="a"/>
    <w:link w:val="aa"/>
    <w:uiPriority w:val="99"/>
    <w:semiHidden/>
    <w:unhideWhenUsed/>
    <w:rsid w:val="0060524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0524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05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9192-91BE-4BC9-B650-F92400F5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9</TotalTime>
  <Pages>20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ulyaeva</dc:creator>
  <cp:lastModifiedBy>a.burkova</cp:lastModifiedBy>
  <cp:revision>20</cp:revision>
  <cp:lastPrinted>2019-05-14T08:39:00Z</cp:lastPrinted>
  <dcterms:created xsi:type="dcterms:W3CDTF">2019-04-30T11:00:00Z</dcterms:created>
  <dcterms:modified xsi:type="dcterms:W3CDTF">2022-05-13T11:32:00Z</dcterms:modified>
</cp:coreProperties>
</file>